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XSpec="center" w:tblpY="-74"/>
        <w:bidiVisual/>
        <w:tblW w:w="494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098"/>
        <w:gridCol w:w="3365"/>
        <w:gridCol w:w="1540"/>
        <w:gridCol w:w="2054"/>
      </w:tblGrid>
      <w:tr w:rsidR="00E111DE" w:rsidRPr="00BC3DE9" w14:paraId="1876DE1D" w14:textId="77777777" w:rsidTr="00E111DE">
        <w:trPr>
          <w:trHeight w:val="471"/>
        </w:trPr>
        <w:tc>
          <w:tcPr>
            <w:tcW w:w="3097" w:type="dxa"/>
            <w:vMerge w:val="restart"/>
            <w:tcBorders>
              <w:top w:val="single" w:sz="8" w:space="0" w:color="auto"/>
            </w:tcBorders>
            <w:vAlign w:val="center"/>
          </w:tcPr>
          <w:p w14:paraId="7A187367" w14:textId="61C1567B" w:rsidR="005D7714" w:rsidRPr="00BC3DE9" w:rsidRDefault="0040034B" w:rsidP="005D771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asciiTheme="minorBidi" w:hAnsiTheme="minorBidi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0B468705" wp14:editId="626DF64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2065</wp:posOffset>
                      </wp:positionV>
                      <wp:extent cx="1714500" cy="9144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A5152" w14:textId="028607CF" w:rsidR="0040034B" w:rsidRPr="0040034B" w:rsidRDefault="0040034B" w:rsidP="0040034B">
                                  <w:pPr>
                                    <w:spacing w:after="0"/>
                                    <w:rPr>
                                      <w:rFonts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0034B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المملكة العربية السعودية </w:t>
                                  </w:r>
                                </w:p>
                                <w:p w14:paraId="38251AE8" w14:textId="6EDA14C6" w:rsidR="0040034B" w:rsidRPr="0040034B" w:rsidRDefault="0040034B" w:rsidP="0040034B">
                                  <w:pPr>
                                    <w:spacing w:after="0"/>
                                    <w:rPr>
                                      <w:rFonts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0034B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وزراة  التعليم </w:t>
                                  </w:r>
                                </w:p>
                                <w:p w14:paraId="1C972E5B" w14:textId="10E57BA2" w:rsidR="0040034B" w:rsidRPr="0040034B" w:rsidRDefault="0040034B" w:rsidP="0040034B">
                                  <w:pPr>
                                    <w:spacing w:after="0"/>
                                    <w:rPr>
                                      <w:rFonts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0034B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إدارة  التعليم بم</w:t>
                                  </w:r>
                                  <w:r w:rsidR="00D065E6">
                                    <w:rPr>
                                      <w:rFonts w:cstheme="minorHAns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نطقة </w:t>
                                  </w:r>
                                </w:p>
                                <w:p w14:paraId="32E5022B" w14:textId="141F53FB" w:rsidR="0040034B" w:rsidRPr="0040034B" w:rsidRDefault="0040034B" w:rsidP="0040034B">
                                  <w:pPr>
                                    <w:spacing w:after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0034B">
                                    <w:rPr>
                                      <w:rFonts w:cstheme="minorHAns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المدرسة </w:t>
                                  </w:r>
                                  <w:r w:rsidR="00D065E6">
                                    <w:rPr>
                                      <w:rFonts w:cstheme="minorHAns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متوسط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4687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.35pt;margin-top:.95pt;width:135pt;height:1in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" fillcolor="white [3201]" stroked="f" strokeweight=".5pt">
                      <v:textbox>
                        <w:txbxContent>
                          <w:p w14:paraId="189A5152" w14:textId="028607CF" w:rsidR="0040034B" w:rsidRPr="0040034B" w:rsidRDefault="0040034B" w:rsidP="0040034B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40034B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38251AE8" w14:textId="6EDA14C6" w:rsidR="0040034B" w:rsidRPr="0040034B" w:rsidRDefault="0040034B" w:rsidP="0040034B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40034B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وزراة  التعليم </w:t>
                            </w:r>
                          </w:p>
                          <w:p w14:paraId="1C972E5B" w14:textId="10E57BA2" w:rsidR="0040034B" w:rsidRPr="0040034B" w:rsidRDefault="0040034B" w:rsidP="0040034B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40034B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إدارة  التعليم بم</w:t>
                            </w:r>
                            <w:r w:rsidR="00D065E6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 xml:space="preserve">نطقة </w:t>
                            </w:r>
                          </w:p>
                          <w:p w14:paraId="32E5022B" w14:textId="141F53FB" w:rsidR="0040034B" w:rsidRPr="0040034B" w:rsidRDefault="0040034B" w:rsidP="0040034B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0034B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 xml:space="preserve">المدرسة </w:t>
                            </w:r>
                            <w:r w:rsidR="00D065E6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 xml:space="preserve">متوسط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5" w:type="dxa"/>
            <w:vMerge w:val="restart"/>
            <w:tcBorders>
              <w:top w:val="single" w:sz="8" w:space="0" w:color="auto"/>
            </w:tcBorders>
            <w:vAlign w:val="center"/>
          </w:tcPr>
          <w:p w14:paraId="171026F7" w14:textId="11BEDA17" w:rsidR="005D7714" w:rsidRPr="00BC3DE9" w:rsidRDefault="00CC70C0" w:rsidP="005D7714">
            <w:pPr>
              <w:spacing w:after="160" w:line="259" w:lineRule="auto"/>
              <w:rPr>
                <w:rFonts w:cs="Times New Roman"/>
                <w:rtl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1824" behindDoc="0" locked="0" layoutInCell="1" allowOverlap="1" wp14:anchorId="10705193" wp14:editId="434897E3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241300</wp:posOffset>
                  </wp:positionV>
                  <wp:extent cx="1493520" cy="6889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center"/>
          </w:tcPr>
          <w:p w14:paraId="61B37E9C" w14:textId="003635C6" w:rsidR="005D7714" w:rsidRPr="005D7714" w:rsidRDefault="005D7714" w:rsidP="005D7714">
            <w:pPr>
              <w:rPr>
                <w:rFonts w:cs="Times New Roman"/>
                <w:sz w:val="24"/>
                <w:szCs w:val="24"/>
                <w:rtl/>
              </w:rPr>
            </w:pPr>
            <w:r w:rsidRPr="005D7714">
              <w:rPr>
                <w:rFonts w:cstheme="minorHAnsi"/>
                <w:sz w:val="24"/>
                <w:szCs w:val="24"/>
                <w:rtl/>
              </w:rPr>
              <w:t>المادة:</w:t>
            </w:r>
          </w:p>
        </w:tc>
        <w:tc>
          <w:tcPr>
            <w:tcW w:w="2054" w:type="dxa"/>
            <w:tcBorders>
              <w:top w:val="single" w:sz="8" w:space="0" w:color="auto"/>
            </w:tcBorders>
            <w:vAlign w:val="center"/>
          </w:tcPr>
          <w:p w14:paraId="3E0D1F4F" w14:textId="3AB9AF64" w:rsidR="005D7714" w:rsidRPr="005D7714" w:rsidRDefault="005D7714" w:rsidP="005D7714">
            <w:pPr>
              <w:rPr>
                <w:rFonts w:cs="Times New Roman"/>
                <w:sz w:val="24"/>
                <w:szCs w:val="24"/>
                <w:rtl/>
              </w:rPr>
            </w:pPr>
            <w:r w:rsidRPr="005D7714">
              <w:rPr>
                <w:rFonts w:cstheme="minorHAnsi"/>
                <w:sz w:val="24"/>
                <w:szCs w:val="24"/>
                <w:rtl/>
              </w:rPr>
              <w:t xml:space="preserve">الدراسات الاجتماعية </w:t>
            </w:r>
          </w:p>
        </w:tc>
      </w:tr>
      <w:tr w:rsidR="00E111DE" w:rsidRPr="00BC3DE9" w14:paraId="432BBCAF" w14:textId="77777777" w:rsidTr="00E111DE">
        <w:trPr>
          <w:trHeight w:val="308"/>
        </w:trPr>
        <w:tc>
          <w:tcPr>
            <w:tcW w:w="3097" w:type="dxa"/>
            <w:vMerge/>
            <w:vAlign w:val="center"/>
          </w:tcPr>
          <w:p w14:paraId="32D4448C" w14:textId="77777777" w:rsidR="005D7714" w:rsidRPr="00BC3DE9" w:rsidRDefault="005D7714" w:rsidP="005D7714">
            <w:pPr>
              <w:spacing w:after="160" w:line="259" w:lineRule="auto"/>
              <w:rPr>
                <w:rFonts w:cs="Times New Roman"/>
                <w:rtl/>
              </w:rPr>
            </w:pPr>
          </w:p>
        </w:tc>
        <w:tc>
          <w:tcPr>
            <w:tcW w:w="3365" w:type="dxa"/>
            <w:vMerge/>
            <w:vAlign w:val="center"/>
          </w:tcPr>
          <w:p w14:paraId="14568DB9" w14:textId="77777777" w:rsidR="005D7714" w:rsidRPr="00BC3DE9" w:rsidRDefault="005D7714" w:rsidP="005D7714">
            <w:pPr>
              <w:spacing w:after="160" w:line="259" w:lineRule="auto"/>
              <w:rPr>
                <w:rFonts w:cs="Times New Roman"/>
                <w:rtl/>
              </w:rPr>
            </w:pPr>
          </w:p>
        </w:tc>
        <w:tc>
          <w:tcPr>
            <w:tcW w:w="1540" w:type="dxa"/>
            <w:vAlign w:val="center"/>
          </w:tcPr>
          <w:p w14:paraId="5787A409" w14:textId="3D5064AC" w:rsidR="005D7714" w:rsidRPr="005D7714" w:rsidRDefault="005D7714" w:rsidP="005D7714">
            <w:pPr>
              <w:rPr>
                <w:rFonts w:cs="Times New Roman"/>
                <w:sz w:val="24"/>
                <w:szCs w:val="24"/>
                <w:rtl/>
              </w:rPr>
            </w:pPr>
            <w:r w:rsidRPr="005D7714">
              <w:rPr>
                <w:rFonts w:cstheme="minorHAnsi"/>
                <w:sz w:val="24"/>
                <w:szCs w:val="24"/>
                <w:rtl/>
              </w:rPr>
              <w:t>الصف:</w:t>
            </w:r>
          </w:p>
        </w:tc>
        <w:tc>
          <w:tcPr>
            <w:tcW w:w="2054" w:type="dxa"/>
            <w:vAlign w:val="center"/>
          </w:tcPr>
          <w:p w14:paraId="09ACBF18" w14:textId="05101D06" w:rsidR="005D7714" w:rsidRPr="005D7714" w:rsidRDefault="00FB6524" w:rsidP="005D7714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ثالث المتوسط </w:t>
            </w:r>
          </w:p>
        </w:tc>
      </w:tr>
      <w:tr w:rsidR="00E111DE" w:rsidRPr="00BC3DE9" w14:paraId="3D9F5358" w14:textId="77777777" w:rsidTr="00E111DE">
        <w:trPr>
          <w:trHeight w:val="308"/>
        </w:trPr>
        <w:tc>
          <w:tcPr>
            <w:tcW w:w="3097" w:type="dxa"/>
            <w:vMerge/>
            <w:vAlign w:val="center"/>
          </w:tcPr>
          <w:p w14:paraId="7FF24B8E" w14:textId="77777777" w:rsidR="005D7714" w:rsidRPr="00BC3DE9" w:rsidRDefault="005D7714" w:rsidP="005D7714">
            <w:pPr>
              <w:spacing w:after="160" w:line="259" w:lineRule="auto"/>
              <w:rPr>
                <w:rFonts w:cs="Times New Roman"/>
                <w:rtl/>
              </w:rPr>
            </w:pPr>
          </w:p>
        </w:tc>
        <w:tc>
          <w:tcPr>
            <w:tcW w:w="3365" w:type="dxa"/>
            <w:vMerge/>
            <w:vAlign w:val="center"/>
          </w:tcPr>
          <w:p w14:paraId="0D497974" w14:textId="77777777" w:rsidR="005D7714" w:rsidRPr="00BC3DE9" w:rsidRDefault="005D7714" w:rsidP="005D7714">
            <w:pPr>
              <w:spacing w:after="160" w:line="259" w:lineRule="auto"/>
              <w:rPr>
                <w:rFonts w:cs="Times New Roman"/>
                <w:rtl/>
              </w:rPr>
            </w:pPr>
          </w:p>
        </w:tc>
        <w:tc>
          <w:tcPr>
            <w:tcW w:w="1540" w:type="dxa"/>
            <w:vAlign w:val="center"/>
          </w:tcPr>
          <w:p w14:paraId="56C51C26" w14:textId="4E667F3A" w:rsidR="005D7714" w:rsidRPr="005D7714" w:rsidRDefault="005D7714" w:rsidP="005D7714">
            <w:pPr>
              <w:rPr>
                <w:rFonts w:cs="Times New Roman"/>
                <w:sz w:val="24"/>
                <w:szCs w:val="24"/>
                <w:rtl/>
              </w:rPr>
            </w:pPr>
            <w:r w:rsidRPr="005D7714">
              <w:rPr>
                <w:rFonts w:cstheme="minorHAnsi"/>
                <w:sz w:val="24"/>
                <w:szCs w:val="24"/>
                <w:rtl/>
              </w:rPr>
              <w:t>الزمن:</w:t>
            </w:r>
          </w:p>
        </w:tc>
        <w:tc>
          <w:tcPr>
            <w:tcW w:w="2054" w:type="dxa"/>
            <w:vAlign w:val="center"/>
          </w:tcPr>
          <w:p w14:paraId="62D5C2CE" w14:textId="740FF007" w:rsidR="005D7714" w:rsidRPr="005D7714" w:rsidRDefault="00FB6524" w:rsidP="005D7714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ساعة ونصف </w:t>
            </w:r>
          </w:p>
        </w:tc>
      </w:tr>
      <w:tr w:rsidR="00E111DE" w:rsidRPr="00BC3DE9" w14:paraId="7FB4DE5F" w14:textId="77777777" w:rsidTr="00E111DE">
        <w:trPr>
          <w:trHeight w:val="462"/>
        </w:trPr>
        <w:tc>
          <w:tcPr>
            <w:tcW w:w="3097" w:type="dxa"/>
            <w:vMerge/>
            <w:vAlign w:val="center"/>
          </w:tcPr>
          <w:p w14:paraId="244D3023" w14:textId="77777777" w:rsidR="005D7714" w:rsidRPr="00BC3DE9" w:rsidRDefault="005D7714" w:rsidP="005D7714">
            <w:pPr>
              <w:spacing w:after="160" w:line="259" w:lineRule="auto"/>
              <w:rPr>
                <w:rFonts w:cs="Times New Roman"/>
                <w:rtl/>
              </w:rPr>
            </w:pPr>
          </w:p>
        </w:tc>
        <w:tc>
          <w:tcPr>
            <w:tcW w:w="3365" w:type="dxa"/>
            <w:vMerge/>
            <w:vAlign w:val="center"/>
          </w:tcPr>
          <w:p w14:paraId="403C6809" w14:textId="77777777" w:rsidR="005D7714" w:rsidRPr="00BC3DE9" w:rsidRDefault="005D7714" w:rsidP="005D7714">
            <w:pPr>
              <w:spacing w:after="160" w:line="259" w:lineRule="auto"/>
              <w:rPr>
                <w:rFonts w:cs="Times New Roman"/>
                <w:rtl/>
              </w:rPr>
            </w:pPr>
          </w:p>
        </w:tc>
        <w:tc>
          <w:tcPr>
            <w:tcW w:w="1540" w:type="dxa"/>
            <w:vAlign w:val="center"/>
          </w:tcPr>
          <w:p w14:paraId="686FF962" w14:textId="22A9D390" w:rsidR="005D7714" w:rsidRPr="005D7714" w:rsidRDefault="005D7714" w:rsidP="005D7714">
            <w:pPr>
              <w:rPr>
                <w:rFonts w:cs="Times New Roman"/>
                <w:sz w:val="24"/>
                <w:szCs w:val="24"/>
                <w:rtl/>
              </w:rPr>
            </w:pPr>
            <w:r w:rsidRPr="005D7714">
              <w:rPr>
                <w:rFonts w:cstheme="minorHAnsi"/>
                <w:sz w:val="24"/>
                <w:szCs w:val="24"/>
                <w:rtl/>
              </w:rPr>
              <w:t>السنة الدراسية:</w:t>
            </w:r>
          </w:p>
        </w:tc>
        <w:tc>
          <w:tcPr>
            <w:tcW w:w="2054" w:type="dxa"/>
            <w:vAlign w:val="center"/>
          </w:tcPr>
          <w:p w14:paraId="2ABF15D2" w14:textId="68261347" w:rsidR="005D7714" w:rsidRPr="005D7714" w:rsidRDefault="005D7714" w:rsidP="005D7714">
            <w:pPr>
              <w:rPr>
                <w:rFonts w:cs="Times New Roman"/>
                <w:sz w:val="24"/>
                <w:szCs w:val="24"/>
                <w:rtl/>
              </w:rPr>
            </w:pPr>
            <w:r w:rsidRPr="005D7714">
              <w:rPr>
                <w:rFonts w:cstheme="minorHAnsi"/>
                <w:sz w:val="24"/>
                <w:szCs w:val="24"/>
              </w:rPr>
              <w:t>1443</w:t>
            </w:r>
          </w:p>
        </w:tc>
      </w:tr>
    </w:tbl>
    <w:p w14:paraId="0E8FCEFB" w14:textId="634CEEB9" w:rsidR="00F91BE5" w:rsidRPr="00CC70C0" w:rsidRDefault="00B3165B" w:rsidP="00017000">
      <w:pPr>
        <w:rPr>
          <w:b/>
          <w:bCs/>
          <w:sz w:val="2"/>
          <w:szCs w:val="2"/>
          <w:rtl/>
        </w:rPr>
      </w:pPr>
      <w:r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C32E40" wp14:editId="0A4CA186">
                <wp:simplePos x="0" y="0"/>
                <wp:positionH relativeFrom="column">
                  <wp:posOffset>-20955</wp:posOffset>
                </wp:positionH>
                <wp:positionV relativeFrom="paragraph">
                  <wp:posOffset>1274445</wp:posOffset>
                </wp:positionV>
                <wp:extent cx="602615" cy="281305"/>
                <wp:effectExtent l="0" t="0" r="2603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27026" w14:textId="77777777" w:rsidR="007A0F99" w:rsidRDefault="007A0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2E40" id="Text Box 3" o:spid="_x0000_s1027" type="#_x0000_t202" style="position:absolute;left:0;text-align:left;margin-left:-1.65pt;margin-top:100.35pt;width:47.45pt;height:22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" fillcolor="white [3201]" strokeweight=".5pt">
                <v:textbox>
                  <w:txbxContent>
                    <w:p w14:paraId="75027026" w14:textId="77777777" w:rsidR="007A0F99" w:rsidRDefault="007A0F99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A05B85" wp14:editId="27E48169">
                <wp:simplePos x="0" y="0"/>
                <wp:positionH relativeFrom="column">
                  <wp:posOffset>-20843</wp:posOffset>
                </wp:positionH>
                <wp:positionV relativeFrom="paragraph">
                  <wp:posOffset>1521460</wp:posOffset>
                </wp:positionV>
                <wp:extent cx="602615" cy="281305"/>
                <wp:effectExtent l="0" t="0" r="2603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E78D4" w14:textId="36D21456" w:rsidR="007A0F99" w:rsidRPr="00106057" w:rsidRDefault="00B71DAF" w:rsidP="00B71D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5B85" id="Text Box 2" o:spid="_x0000_s1028" type="#_x0000_t202" style="position:absolute;left:0;text-align:left;margin-left:-1.65pt;margin-top:119.8pt;width:47.45pt;height:22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" fillcolor="white [3201]" strokeweight=".5pt">
                <v:textbox>
                  <w:txbxContent>
                    <w:p w14:paraId="216E78D4" w14:textId="36D21456" w:rsidR="007A0F99" w:rsidRPr="00106057" w:rsidRDefault="00B71DAF" w:rsidP="00B71D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CC70C0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7AE8E4" wp14:editId="36E6690A">
                <wp:simplePos x="0" y="0"/>
                <wp:positionH relativeFrom="column">
                  <wp:posOffset>2759075</wp:posOffset>
                </wp:positionH>
                <wp:positionV relativeFrom="paragraph">
                  <wp:posOffset>-45720</wp:posOffset>
                </wp:positionV>
                <wp:extent cx="154305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DAD59" w14:textId="67DD2AEF" w:rsidR="005D7714" w:rsidRPr="001F0DCF" w:rsidRDefault="005D771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F0DC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E8E4" id="Text Box 6" o:spid="_x0000_s1029" type="#_x0000_t202" style="position:absolute;left:0;text-align:left;margin-left:217.25pt;margin-top:-3.6pt;width:121.5pt;height:2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" filled="f" stroked="f" strokeweight=".5pt">
                <v:textbox>
                  <w:txbxContent>
                    <w:p w14:paraId="32DDAD59" w14:textId="67DD2AEF" w:rsidR="005D7714" w:rsidRPr="001F0DCF" w:rsidRDefault="005D771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F0DC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F0DCF" w:rsidRPr="001F0DCF" w14:paraId="3E45C8B1" w14:textId="77777777" w:rsidTr="00E111DE">
        <w:trPr>
          <w:trHeight w:val="340"/>
          <w:jc w:val="center"/>
        </w:trPr>
        <w:tc>
          <w:tcPr>
            <w:tcW w:w="10195" w:type="dxa"/>
            <w:shd w:val="clear" w:color="auto" w:fill="auto"/>
            <w:vAlign w:val="center"/>
          </w:tcPr>
          <w:p w14:paraId="2277ABB9" w14:textId="42DFC2D0" w:rsidR="00E111DE" w:rsidRDefault="00E111DE" w:rsidP="005D68ED">
            <w:pPr>
              <w:spacing w:line="259" w:lineRule="auto"/>
              <w:rPr>
                <w:sz w:val="28"/>
                <w:szCs w:val="28"/>
                <w:u w:val="single"/>
                <w:rtl/>
              </w:rPr>
            </w:pPr>
          </w:p>
          <w:p w14:paraId="7A206711" w14:textId="69062451" w:rsidR="00E111DE" w:rsidRDefault="00E111DE" w:rsidP="005D68ED">
            <w:pPr>
              <w:spacing w:line="259" w:lineRule="auto"/>
              <w:rPr>
                <w:sz w:val="28"/>
                <w:szCs w:val="28"/>
                <w:u w:val="single"/>
                <w:rtl/>
              </w:rPr>
            </w:pPr>
          </w:p>
          <w:p w14:paraId="2B42D72E" w14:textId="6403A010" w:rsidR="00CC70C0" w:rsidRPr="00CC70C0" w:rsidRDefault="001F0DCF" w:rsidP="005D68ED">
            <w:pPr>
              <w:spacing w:line="259" w:lineRule="auto"/>
              <w:rPr>
                <w:sz w:val="24"/>
                <w:szCs w:val="24"/>
                <w:rtl/>
              </w:rPr>
            </w:pPr>
            <w:r w:rsidRPr="001F0DCF">
              <w:rPr>
                <w:sz w:val="28"/>
                <w:szCs w:val="28"/>
                <w:u w:val="single"/>
                <w:rtl/>
              </w:rPr>
              <w:t>السؤال الأول:</w:t>
            </w:r>
            <w:r w:rsidRPr="001F0DCF">
              <w:rPr>
                <w:rFonts w:hint="cs"/>
                <w:sz w:val="28"/>
                <w:szCs w:val="28"/>
                <w:u w:val="single"/>
                <w:rtl/>
              </w:rPr>
              <w:t>-</w:t>
            </w:r>
            <w:r w:rsidRPr="001F0DCF">
              <w:rPr>
                <w:sz w:val="28"/>
                <w:szCs w:val="28"/>
                <w:u w:val="single"/>
                <w:rtl/>
              </w:rPr>
              <w:t xml:space="preserve"> </w:t>
            </w:r>
            <w:r w:rsidRPr="001F0DCF">
              <w:rPr>
                <w:rFonts w:hint="cs"/>
                <w:sz w:val="28"/>
                <w:szCs w:val="28"/>
                <w:rtl/>
              </w:rPr>
              <w:t>اختا</w:t>
            </w:r>
            <w:r w:rsidR="00684B76">
              <w:rPr>
                <w:rFonts w:hint="cs"/>
                <w:sz w:val="28"/>
                <w:szCs w:val="28"/>
                <w:rtl/>
              </w:rPr>
              <w:t>ر</w:t>
            </w:r>
            <w:r w:rsidRPr="001F0DCF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F0DCF">
              <w:rPr>
                <w:sz w:val="28"/>
                <w:szCs w:val="28"/>
                <w:rtl/>
              </w:rPr>
              <w:t>الإجابة الصحيحة</w:t>
            </w:r>
            <w:r w:rsidR="005D68ED">
              <w:rPr>
                <w:rFonts w:hint="cs"/>
                <w:sz w:val="28"/>
                <w:szCs w:val="28"/>
                <w:rtl/>
              </w:rPr>
              <w:t xml:space="preserve"> من الفقر</w:t>
            </w:r>
            <w:r w:rsidR="00D065E6">
              <w:rPr>
                <w:rFonts w:hint="cs"/>
                <w:sz w:val="28"/>
                <w:szCs w:val="28"/>
                <w:rtl/>
              </w:rPr>
              <w:t>ات</w:t>
            </w:r>
            <w:r w:rsidR="005D68ED">
              <w:rPr>
                <w:rFonts w:hint="cs"/>
                <w:sz w:val="28"/>
                <w:szCs w:val="28"/>
                <w:rtl/>
              </w:rPr>
              <w:t xml:space="preserve"> الاختيارية التالية بوضع دائرة</w:t>
            </w:r>
            <w:r w:rsidR="00D065E6">
              <w:rPr>
                <w:rFonts w:hint="cs"/>
                <w:sz w:val="28"/>
                <w:szCs w:val="28"/>
                <w:rtl/>
              </w:rPr>
              <w:t xml:space="preserve"> حول الاجابة</w:t>
            </w:r>
            <w:r w:rsidR="003E2AE7">
              <w:rPr>
                <w:rFonts w:hint="cs"/>
                <w:sz w:val="28"/>
                <w:szCs w:val="28"/>
                <w:rtl/>
              </w:rPr>
              <w:t>:ـ</w:t>
            </w:r>
          </w:p>
        </w:tc>
      </w:tr>
    </w:tbl>
    <w:tbl>
      <w:tblPr>
        <w:tblStyle w:val="a4"/>
        <w:tblpPr w:leftFromText="180" w:rightFromText="180" w:vertAnchor="page" w:horzAnchor="margin" w:tblpXSpec="center" w:tblpY="3656"/>
        <w:bidiVisual/>
        <w:tblW w:w="10291" w:type="dxa"/>
        <w:tblLayout w:type="fixed"/>
        <w:tblLook w:val="04A0" w:firstRow="1" w:lastRow="0" w:firstColumn="1" w:lastColumn="0" w:noHBand="0" w:noVBand="1"/>
      </w:tblPr>
      <w:tblGrid>
        <w:gridCol w:w="3229"/>
        <w:gridCol w:w="236"/>
        <w:gridCol w:w="1738"/>
        <w:gridCol w:w="472"/>
        <w:gridCol w:w="1158"/>
        <w:gridCol w:w="232"/>
        <w:gridCol w:w="45"/>
        <w:gridCol w:w="1578"/>
        <w:gridCol w:w="283"/>
        <w:gridCol w:w="1320"/>
      </w:tblGrid>
      <w:tr w:rsidR="006E71D3" w:rsidRPr="00A00FC3" w14:paraId="33411283" w14:textId="77777777" w:rsidTr="00E111DE">
        <w:trPr>
          <w:gridAfter w:val="4"/>
          <w:wAfter w:w="3226" w:type="dxa"/>
          <w:trHeight w:val="296"/>
        </w:trPr>
        <w:tc>
          <w:tcPr>
            <w:tcW w:w="70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0D31ED" w14:textId="15797B8D" w:rsidR="006E71D3" w:rsidRPr="00CA2E86" w:rsidRDefault="00E15A00" w:rsidP="006E71D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ياه التي تجمعت قديماً في باطن الأرض كونت</w:t>
            </w:r>
            <w:r w:rsidR="002E458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: 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A00FC3" w14:paraId="49A4EEB2" w14:textId="77777777" w:rsidTr="00E111DE">
        <w:trPr>
          <w:gridBefore w:val="1"/>
          <w:wBefore w:w="3231" w:type="dxa"/>
          <w:trHeight w:val="296"/>
        </w:trPr>
        <w:tc>
          <w:tcPr>
            <w:tcW w:w="2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FF505" w14:textId="77777777" w:rsidR="006E71D3" w:rsidRPr="006E71D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179AF4" w14:textId="560EA4A9" w:rsidR="006E71D3" w:rsidRPr="006E71D3" w:rsidRDefault="002E458E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ال</w:t>
            </w:r>
            <w:r w:rsidR="00E15A00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طبقات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A07030" w14:textId="77777777" w:rsidR="006E71D3" w:rsidRPr="00CA2E86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FCAA7F" w14:textId="037C78EA" w:rsidR="006E71D3" w:rsidRPr="00CA2E86" w:rsidRDefault="004E2FE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E15A0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يون </w:t>
            </w:r>
          </w:p>
        </w:tc>
        <w:tc>
          <w:tcPr>
            <w:tcW w:w="2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258170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E35B1C" w14:textId="02700048" w:rsidR="006E71D3" w:rsidRPr="00A00FC3" w:rsidRDefault="006E71D3" w:rsidP="002E458E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96376">
              <w:rPr>
                <w:rFonts w:cs="Times New Roman" w:hint="cs"/>
                <w:b/>
                <w:bCs/>
                <w:rtl/>
              </w:rPr>
              <w:t xml:space="preserve"> </w:t>
            </w:r>
            <w:r w:rsidR="00E15A00">
              <w:rPr>
                <w:rFonts w:cs="Times New Roman" w:hint="cs"/>
                <w:b/>
                <w:bCs/>
                <w:sz w:val="24"/>
                <w:szCs w:val="24"/>
                <w:rtl/>
              </w:rPr>
              <w:t>ا</w:t>
            </w:r>
            <w:r w:rsidR="004E2FE5">
              <w:rPr>
                <w:rFonts w:cs="Times New Roman" w:hint="cs"/>
                <w:b/>
                <w:bCs/>
                <w:sz w:val="24"/>
                <w:szCs w:val="24"/>
                <w:rtl/>
              </w:rPr>
              <w:t>لا</w:t>
            </w:r>
            <w:r w:rsidR="00E15A00">
              <w:rPr>
                <w:rFonts w:cs="Times New Roman" w:hint="cs"/>
                <w:b/>
                <w:bCs/>
                <w:sz w:val="24"/>
                <w:szCs w:val="24"/>
                <w:rtl/>
              </w:rPr>
              <w:t>ودية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2B2E92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3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65202" w14:textId="0AFD2C94" w:rsidR="006E71D3" w:rsidRPr="00A00FC3" w:rsidRDefault="004E2FE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E15A00">
              <w:rPr>
                <w:rFonts w:cs="Times New Roman" w:hint="cs"/>
                <w:b/>
                <w:bCs/>
                <w:sz w:val="24"/>
                <w:szCs w:val="24"/>
                <w:rtl/>
              </w:rPr>
              <w:t>شعبان</w:t>
            </w:r>
          </w:p>
        </w:tc>
      </w:tr>
      <w:tr w:rsidR="006E71D3" w:rsidRPr="00A00FC3" w14:paraId="7DB19CC0" w14:textId="77777777" w:rsidTr="00E111DE">
        <w:trPr>
          <w:gridAfter w:val="4"/>
          <w:wAfter w:w="3226" w:type="dxa"/>
          <w:trHeight w:val="296"/>
        </w:trPr>
        <w:tc>
          <w:tcPr>
            <w:tcW w:w="70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65F695" w14:textId="0DF3D4A9" w:rsidR="006E71D3" w:rsidRPr="00CA2E86" w:rsidRDefault="00962B6F" w:rsidP="00DD2FA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ودي الذي يمتد من مدينة عمَان حتى الجوف يسمى وادي:</w:t>
            </w:r>
          </w:p>
        </w:tc>
      </w:tr>
      <w:tr w:rsidR="006E71D3" w:rsidRPr="00A00FC3" w14:paraId="2505311C" w14:textId="77777777" w:rsidTr="00E111DE">
        <w:trPr>
          <w:gridBefore w:val="1"/>
          <w:wBefore w:w="3231" w:type="dxa"/>
          <w:trHeight w:val="296"/>
        </w:trPr>
        <w:tc>
          <w:tcPr>
            <w:tcW w:w="2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D75DCC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363240" w14:textId="705D44F2" w:rsidR="006E71D3" w:rsidRPr="00CA2E86" w:rsidRDefault="007274DD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62B6F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سرحان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32A49A" w14:textId="77777777" w:rsidR="006E71D3" w:rsidRPr="00CA2E86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E1A29B" w14:textId="2DB1BA42" w:rsidR="006E71D3" w:rsidRPr="00CA2E86" w:rsidRDefault="007274DD" w:rsidP="002E458E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62B6F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رمة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27D50D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2504CD" w14:textId="3BB603EE" w:rsidR="006E71D3" w:rsidRPr="00A00FC3" w:rsidRDefault="007274DD" w:rsidP="002E458E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62B6F">
              <w:rPr>
                <w:rFonts w:cs="Times New Roman" w:hint="cs"/>
                <w:b/>
                <w:bCs/>
                <w:sz w:val="24"/>
                <w:szCs w:val="24"/>
                <w:rtl/>
              </w:rPr>
              <w:t>تربة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360556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3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79E6A" w14:textId="38343208" w:rsidR="006E71D3" w:rsidRPr="00A00FC3" w:rsidRDefault="007274DD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62B6F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دواسر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A00FC3" w14:paraId="6ACEB636" w14:textId="77777777" w:rsidTr="00E111DE">
        <w:trPr>
          <w:gridAfter w:val="4"/>
          <w:wAfter w:w="3226" w:type="dxa"/>
          <w:trHeight w:val="296"/>
        </w:trPr>
        <w:tc>
          <w:tcPr>
            <w:tcW w:w="70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39C887" w14:textId="49C328A0" w:rsidR="006E71D3" w:rsidRPr="00A00FC3" w:rsidRDefault="00962B6F" w:rsidP="006E71D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ترتيب وطني المملكة العربية السعودية في مجال تحلية المياه </w:t>
            </w:r>
            <w:r w:rsidR="007274D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6E71D3" w:rsidRPr="00A00FC3" w14:paraId="021255A5" w14:textId="77777777" w:rsidTr="00E111DE">
        <w:trPr>
          <w:gridBefore w:val="1"/>
          <w:wBefore w:w="3231" w:type="dxa"/>
          <w:trHeight w:val="296"/>
        </w:trPr>
        <w:tc>
          <w:tcPr>
            <w:tcW w:w="2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312749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CE420" w14:textId="0410FE11" w:rsidR="006E71D3" w:rsidRPr="00A00FC3" w:rsidRDefault="00962B6F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أول</w:t>
            </w:r>
            <w:r w:rsidR="0098452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8879D8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B6FB41" w14:textId="62D461CF" w:rsidR="006E71D3" w:rsidRPr="00A00FC3" w:rsidRDefault="0098452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62B6F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ثاني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D1D7C3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4F23F1" w14:textId="44B1EFDB" w:rsidR="006E71D3" w:rsidRPr="00A00FC3" w:rsidRDefault="0098452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62B6F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ثالث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228EB2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3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91AB5" w14:textId="59E0475B" w:rsidR="006E71D3" w:rsidRPr="00A00FC3" w:rsidRDefault="0098452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62B6F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رابع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A00FC3" w14:paraId="178B0D42" w14:textId="77777777" w:rsidTr="00E111DE">
        <w:trPr>
          <w:gridAfter w:val="4"/>
          <w:wAfter w:w="3226" w:type="dxa"/>
          <w:trHeight w:val="296"/>
        </w:trPr>
        <w:tc>
          <w:tcPr>
            <w:tcW w:w="70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6C3DC9" w14:textId="75E37C1A" w:rsidR="006E71D3" w:rsidRPr="00A00FC3" w:rsidRDefault="00962B6F" w:rsidP="006E71D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تم اكتشاف النفط في وطني سنة</w:t>
            </w:r>
          </w:p>
        </w:tc>
      </w:tr>
      <w:tr w:rsidR="006E71D3" w:rsidRPr="00A00FC3" w14:paraId="57800AB3" w14:textId="77777777" w:rsidTr="00E111DE">
        <w:trPr>
          <w:gridBefore w:val="1"/>
          <w:wBefore w:w="3231" w:type="dxa"/>
          <w:trHeight w:val="296"/>
        </w:trPr>
        <w:tc>
          <w:tcPr>
            <w:tcW w:w="2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886129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0446FA" w14:textId="0AD5F341" w:rsidR="006E71D3" w:rsidRPr="00A00FC3" w:rsidRDefault="00962B6F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357هـ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239991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C74B14" w14:textId="6760C2A6" w:rsidR="006E71D3" w:rsidRPr="00A00FC3" w:rsidRDefault="00984525" w:rsidP="00984525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62B6F">
              <w:rPr>
                <w:rFonts w:cs="Times New Roman" w:hint="cs"/>
                <w:b/>
                <w:bCs/>
                <w:sz w:val="24"/>
                <w:szCs w:val="24"/>
                <w:rtl/>
              </w:rPr>
              <w:t>1377هـ</w:t>
            </w:r>
          </w:p>
        </w:tc>
        <w:tc>
          <w:tcPr>
            <w:tcW w:w="2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9844AF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8FE8AF" w14:textId="1333C853" w:rsidR="006E71D3" w:rsidRPr="00A00FC3" w:rsidRDefault="00984525" w:rsidP="00984525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8452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62B6F">
              <w:rPr>
                <w:rFonts w:cs="Times New Roman" w:hint="cs"/>
                <w:b/>
                <w:bCs/>
                <w:sz w:val="24"/>
                <w:szCs w:val="24"/>
                <w:rtl/>
              </w:rPr>
              <w:t>1400هـ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DE45C2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3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7088E" w14:textId="66B70557" w:rsidR="006E71D3" w:rsidRPr="00A00FC3" w:rsidRDefault="00962B6F" w:rsidP="00984525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403هـ</w:t>
            </w:r>
          </w:p>
        </w:tc>
      </w:tr>
      <w:tr w:rsidR="006E71D3" w:rsidRPr="00A00FC3" w14:paraId="0C51749A" w14:textId="77777777" w:rsidTr="00E111DE">
        <w:trPr>
          <w:gridAfter w:val="4"/>
          <w:wAfter w:w="3226" w:type="dxa"/>
          <w:trHeight w:val="296"/>
        </w:trPr>
        <w:tc>
          <w:tcPr>
            <w:tcW w:w="70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274A12" w14:textId="7C8144B6" w:rsidR="006E71D3" w:rsidRPr="00A00FC3" w:rsidRDefault="00E528FB" w:rsidP="006E71D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من اغنى الجهات في وطني بالمياه السط</w:t>
            </w:r>
            <w:r w:rsidR="00622A1F">
              <w:rPr>
                <w:rFonts w:cs="Times New Roman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ية</w:t>
            </w:r>
            <w:r w:rsidR="008331D6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</w:tr>
      <w:tr w:rsidR="006E71D3" w:rsidRPr="00A00FC3" w14:paraId="4B991D7F" w14:textId="77777777" w:rsidTr="00E111DE">
        <w:trPr>
          <w:gridBefore w:val="1"/>
          <w:wBefore w:w="3231" w:type="dxa"/>
          <w:trHeight w:val="296"/>
        </w:trPr>
        <w:tc>
          <w:tcPr>
            <w:tcW w:w="2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F2E62D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7528F6" w14:textId="606B0598" w:rsidR="006E71D3" w:rsidRPr="00A00FC3" w:rsidRDefault="00E528FB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تهامة عسير</w:t>
            </w:r>
            <w:r w:rsidR="008331D6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B12C53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FE4684" w14:textId="63487D27" w:rsidR="006E71D3" w:rsidRPr="00A00FC3" w:rsidRDefault="008331D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</w:t>
            </w:r>
            <w:r w:rsidR="00E528FB">
              <w:rPr>
                <w:rFonts w:cs="Times New Roman" w:hint="cs"/>
                <w:b/>
                <w:bCs/>
                <w:sz w:val="24"/>
                <w:szCs w:val="24"/>
                <w:rtl/>
              </w:rPr>
              <w:t>لاحساء</w:t>
            </w:r>
          </w:p>
        </w:tc>
        <w:tc>
          <w:tcPr>
            <w:tcW w:w="2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E4120B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94EC8B" w14:textId="2C70EA58" w:rsidR="006E71D3" w:rsidRPr="00A00FC3" w:rsidRDefault="008331D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28FB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نطقة الشمالية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433AFC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3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A88A5" w14:textId="1A06D3CE" w:rsidR="006E71D3" w:rsidRPr="00A00FC3" w:rsidRDefault="008331D6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</w:t>
            </w:r>
            <w:r w:rsidR="00E528FB">
              <w:rPr>
                <w:rFonts w:cs="Times New Roman" w:hint="cs"/>
                <w:b/>
                <w:bCs/>
                <w:sz w:val="24"/>
                <w:szCs w:val="24"/>
                <w:rtl/>
              </w:rPr>
              <w:t>ربع الخالي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A00FC3" w14:paraId="3CD307B4" w14:textId="77777777" w:rsidTr="00E111DE">
        <w:trPr>
          <w:gridAfter w:val="4"/>
          <w:wAfter w:w="3226" w:type="dxa"/>
          <w:trHeight w:val="296"/>
        </w:trPr>
        <w:tc>
          <w:tcPr>
            <w:tcW w:w="70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0D7F22" w14:textId="02CB3902" w:rsidR="006E71D3" w:rsidRPr="00A00FC3" w:rsidRDefault="00F6771C" w:rsidP="006E71D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ي</w:t>
            </w:r>
            <w:r w:rsidR="00E528FB">
              <w:rPr>
                <w:rFonts w:cs="Times New Roman" w:hint="cs"/>
                <w:b/>
                <w:bCs/>
                <w:sz w:val="24"/>
                <w:szCs w:val="24"/>
                <w:rtl/>
              </w:rPr>
              <w:t>توفر في وطني كثير من مقومات السياحة منها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:ـ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A00FC3" w14:paraId="36140007" w14:textId="77777777" w:rsidTr="00E111DE">
        <w:trPr>
          <w:gridBefore w:val="1"/>
          <w:wBefore w:w="3231" w:type="dxa"/>
          <w:trHeight w:val="296"/>
        </w:trPr>
        <w:tc>
          <w:tcPr>
            <w:tcW w:w="2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DB61C1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41E907" w14:textId="394CC3D4" w:rsidR="006E71D3" w:rsidRPr="00A00FC3" w:rsidRDefault="002A0E1E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مصادر الطاقة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95890F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B7E448" w14:textId="3264F72F" w:rsidR="006E71D3" w:rsidRPr="00A00FC3" w:rsidRDefault="00F6771C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A0E1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مصانع </w:t>
            </w:r>
          </w:p>
        </w:tc>
        <w:tc>
          <w:tcPr>
            <w:tcW w:w="2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BD8436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85CE3B" w14:textId="0D9E5DA1" w:rsidR="006E71D3" w:rsidRPr="00A00FC3" w:rsidRDefault="00F6771C" w:rsidP="00F6771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A0E1E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نفط والغاز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457345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3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3DCA1" w14:textId="136313E7" w:rsidR="006E71D3" w:rsidRPr="00A00FC3" w:rsidRDefault="00F6771C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A0E1E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ناطق السياحية</w:t>
            </w:r>
          </w:p>
        </w:tc>
      </w:tr>
      <w:tr w:rsidR="006E71D3" w:rsidRPr="00A00FC3" w14:paraId="398A0911" w14:textId="77777777" w:rsidTr="00E111DE">
        <w:trPr>
          <w:gridAfter w:val="4"/>
          <w:wAfter w:w="3226" w:type="dxa"/>
          <w:trHeight w:val="296"/>
        </w:trPr>
        <w:tc>
          <w:tcPr>
            <w:tcW w:w="70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51E9FB" w14:textId="61086B76" w:rsidR="006E71D3" w:rsidRPr="00A00FC3" w:rsidRDefault="002A0E1E" w:rsidP="006E71D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من مقومات الصناعة المتوفرة</w:t>
            </w:r>
            <w:r w:rsidR="00363E6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في المملك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6771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A00FC3" w14:paraId="72FC2E10" w14:textId="77777777" w:rsidTr="00E111DE">
        <w:trPr>
          <w:gridBefore w:val="1"/>
          <w:wBefore w:w="3231" w:type="dxa"/>
          <w:trHeight w:val="296"/>
        </w:trPr>
        <w:tc>
          <w:tcPr>
            <w:tcW w:w="2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8AA491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D85540" w14:textId="0049C287" w:rsidR="006E71D3" w:rsidRPr="00A00FC3" w:rsidRDefault="00363E6B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رأس المال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4B346A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26C13E" w14:textId="11061FCD" w:rsidR="006E71D3" w:rsidRPr="00A00FC3" w:rsidRDefault="00F6771C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363E6B">
              <w:rPr>
                <w:rFonts w:cs="Times New Roman" w:hint="cs"/>
                <w:b/>
                <w:bCs/>
                <w:sz w:val="24"/>
                <w:szCs w:val="24"/>
                <w:rtl/>
              </w:rPr>
              <w:t>أسواق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D02F62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B67D7F" w14:textId="29B229AF" w:rsidR="006E71D3" w:rsidRPr="00A00FC3" w:rsidRDefault="00F6771C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</w:t>
            </w:r>
            <w:r w:rsidR="00363E6B">
              <w:rPr>
                <w:rFonts w:cs="Times New Roman" w:hint="cs"/>
                <w:b/>
                <w:bCs/>
                <w:sz w:val="24"/>
                <w:szCs w:val="24"/>
                <w:rtl/>
              </w:rPr>
              <w:t>مواد الخام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F94222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3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AF9C1" w14:textId="28683F9C" w:rsidR="006E71D3" w:rsidRPr="00A00FC3" w:rsidRDefault="00F6771C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63E6B">
              <w:rPr>
                <w:rFonts w:cs="Times New Roman" w:hint="cs"/>
                <w:b/>
                <w:bCs/>
                <w:sz w:val="24"/>
                <w:szCs w:val="24"/>
                <w:rtl/>
              </w:rPr>
              <w:t>جميع ماسبق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A00FC3" w14:paraId="7E21D567" w14:textId="77777777" w:rsidTr="00E111DE">
        <w:trPr>
          <w:gridAfter w:val="4"/>
          <w:wAfter w:w="3226" w:type="dxa"/>
          <w:trHeight w:val="296"/>
        </w:trPr>
        <w:tc>
          <w:tcPr>
            <w:tcW w:w="70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800A8E" w14:textId="0246FEE9" w:rsidR="006E71D3" w:rsidRPr="00A00FC3" w:rsidRDefault="00F6771C" w:rsidP="006E71D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م</w:t>
            </w:r>
            <w:r w:rsidR="00A93333">
              <w:rPr>
                <w:rFonts w:cs="Times New Roman" w:hint="cs"/>
                <w:b/>
                <w:bCs/>
                <w:sz w:val="24"/>
                <w:szCs w:val="24"/>
                <w:rtl/>
              </w:rPr>
              <w:t>ن تتوفر لهم مهارات ولا تتوفر لهم فرصة عمل:</w:t>
            </w:r>
          </w:p>
        </w:tc>
      </w:tr>
      <w:tr w:rsidR="006E71D3" w:rsidRPr="00A00FC3" w14:paraId="4997F3BC" w14:textId="77777777" w:rsidTr="00E111DE">
        <w:trPr>
          <w:gridBefore w:val="1"/>
          <w:wBefore w:w="3231" w:type="dxa"/>
          <w:trHeight w:val="296"/>
        </w:trPr>
        <w:tc>
          <w:tcPr>
            <w:tcW w:w="2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04DF3A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F4BC5E" w14:textId="04BA3403" w:rsidR="006E71D3" w:rsidRPr="00A00FC3" w:rsidRDefault="00F6771C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9333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بطالة الوظيفية 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EB2535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FF51E6" w14:textId="3B29B09E" w:rsidR="006E71D3" w:rsidRPr="00A00FC3" w:rsidRDefault="00F6771C" w:rsidP="00F6771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9333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بطالة المقنعة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F5B0E8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091A4" w14:textId="79ADB418" w:rsidR="006E71D3" w:rsidRPr="00A00FC3" w:rsidRDefault="00F6771C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28FB">
              <w:rPr>
                <w:rFonts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A93333">
              <w:rPr>
                <w:rFonts w:cs="Times New Roman" w:hint="cs"/>
                <w:b/>
                <w:bCs/>
                <w:sz w:val="24"/>
                <w:szCs w:val="24"/>
                <w:rtl/>
              </w:rPr>
              <w:t>بطالة الاختيارية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3026DC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3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F7712" w14:textId="060D43FE" w:rsidR="006E71D3" w:rsidRPr="00A00FC3" w:rsidRDefault="002A0E1E" w:rsidP="00F6771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A93333">
              <w:rPr>
                <w:rFonts w:cs="Times New Roman" w:hint="cs"/>
                <w:b/>
                <w:bCs/>
                <w:sz w:val="24"/>
                <w:szCs w:val="24"/>
                <w:rtl/>
              </w:rPr>
              <w:t>بطالة الهيكلية</w:t>
            </w:r>
          </w:p>
        </w:tc>
      </w:tr>
      <w:tr w:rsidR="006E71D3" w:rsidRPr="00A00FC3" w14:paraId="5569742D" w14:textId="77777777" w:rsidTr="00E111DE">
        <w:trPr>
          <w:gridAfter w:val="4"/>
          <w:wAfter w:w="3226" w:type="dxa"/>
          <w:trHeight w:val="296"/>
        </w:trPr>
        <w:tc>
          <w:tcPr>
            <w:tcW w:w="70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6E596C" w14:textId="50D68993" w:rsidR="006E71D3" w:rsidRPr="00A00FC3" w:rsidRDefault="005B3E08" w:rsidP="006E71D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طلب المستمر والعالي على السلع والخدمات مع قلة العرض</w:t>
            </w:r>
            <w:r w:rsidR="00F6771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:rsidR="006E71D3" w:rsidRPr="00A00FC3" w14:paraId="1F87D4A6" w14:textId="77777777" w:rsidTr="00E111DE">
        <w:trPr>
          <w:gridBefore w:val="1"/>
          <w:wBefore w:w="3231" w:type="dxa"/>
          <w:trHeight w:val="296"/>
        </w:trPr>
        <w:tc>
          <w:tcPr>
            <w:tcW w:w="2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9ACA6C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547689" w14:textId="50F15F3A" w:rsidR="006E71D3" w:rsidRPr="00A00FC3" w:rsidRDefault="005B3E08" w:rsidP="00F6771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بطالة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455CA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6BEF0F" w14:textId="5C3EE030" w:rsidR="006E71D3" w:rsidRPr="00A00FC3" w:rsidRDefault="00A9333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</w:t>
            </w:r>
            <w:r w:rsidR="005B3E08">
              <w:rPr>
                <w:rFonts w:cs="Times New Roman" w:hint="cs"/>
                <w:b/>
                <w:bCs/>
                <w:sz w:val="24"/>
                <w:szCs w:val="24"/>
                <w:rtl/>
              </w:rPr>
              <w:t>لتنمية</w:t>
            </w:r>
          </w:p>
        </w:tc>
        <w:tc>
          <w:tcPr>
            <w:tcW w:w="2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BF1A00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5515BD" w14:textId="6AFB96D6" w:rsidR="006E71D3" w:rsidRPr="00A00FC3" w:rsidRDefault="005B3E08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وارد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2FE626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3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D45B4" w14:textId="3827406D" w:rsidR="006E71D3" w:rsidRPr="000354BB" w:rsidRDefault="002779A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 </w:t>
            </w:r>
            <w:r w:rsidR="005B3E08">
              <w:rPr>
                <w:rFonts w:cs="Times New Roman" w:hint="cs"/>
                <w:b/>
                <w:bCs/>
                <w:rtl/>
              </w:rPr>
              <w:t>التضخم</w:t>
            </w:r>
          </w:p>
        </w:tc>
      </w:tr>
      <w:tr w:rsidR="006E71D3" w:rsidRPr="00A00FC3" w14:paraId="40D544F1" w14:textId="77777777" w:rsidTr="00E111DE">
        <w:trPr>
          <w:gridAfter w:val="4"/>
          <w:wAfter w:w="3226" w:type="dxa"/>
          <w:trHeight w:val="296"/>
        </w:trPr>
        <w:tc>
          <w:tcPr>
            <w:tcW w:w="70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F59802" w14:textId="00BF7DCB" w:rsidR="006E71D3" w:rsidRPr="00A00FC3" w:rsidRDefault="002779A5" w:rsidP="006E71D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B3E08">
              <w:rPr>
                <w:rFonts w:cs="Times New Roman" w:hint="cs"/>
                <w:b/>
                <w:bCs/>
                <w:sz w:val="24"/>
                <w:szCs w:val="24"/>
                <w:rtl/>
              </w:rPr>
              <w:t>من وسائل التنمية الصحية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6E71D3" w:rsidRPr="00A00FC3" w14:paraId="5311D8C7" w14:textId="77777777" w:rsidTr="00E111DE">
        <w:trPr>
          <w:gridBefore w:val="1"/>
          <w:wBefore w:w="3231" w:type="dxa"/>
          <w:trHeight w:val="296"/>
        </w:trPr>
        <w:tc>
          <w:tcPr>
            <w:tcW w:w="2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C29E94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4A631D" w14:textId="6551F227" w:rsidR="006E71D3" w:rsidRPr="00A00FC3" w:rsidRDefault="005B3E08" w:rsidP="002779A5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دارس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C93717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5321E1" w14:textId="7B39A688" w:rsidR="006E71D3" w:rsidRPr="00A00FC3" w:rsidRDefault="002779A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B3E08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راكز التجارية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479B3D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1B5F95" w14:textId="625E0363" w:rsidR="006E71D3" w:rsidRPr="00A00FC3" w:rsidRDefault="002779A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</w:t>
            </w:r>
            <w:r w:rsidR="005B3E08">
              <w:rPr>
                <w:rFonts w:cs="Times New Roman" w:hint="cs"/>
                <w:b/>
                <w:bCs/>
                <w:sz w:val="24"/>
                <w:szCs w:val="24"/>
                <w:rtl/>
              </w:rPr>
              <w:t>لطرق والجسور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2EAAAD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3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676A2" w14:textId="166460B3" w:rsidR="006E71D3" w:rsidRPr="00A00FC3" w:rsidRDefault="002779A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</w:t>
            </w:r>
            <w:r w:rsidR="005B3E08">
              <w:rPr>
                <w:rFonts w:cs="Times New Roman" w:hint="cs"/>
                <w:b/>
                <w:bCs/>
                <w:sz w:val="24"/>
                <w:szCs w:val="24"/>
                <w:rtl/>
              </w:rPr>
              <w:t>مستشفيات</w:t>
            </w:r>
          </w:p>
        </w:tc>
      </w:tr>
      <w:tr w:rsidR="006E71D3" w:rsidRPr="00A00FC3" w14:paraId="5BDFE62B" w14:textId="77777777" w:rsidTr="00E111DE">
        <w:trPr>
          <w:gridAfter w:val="4"/>
          <w:wAfter w:w="3226" w:type="dxa"/>
          <w:trHeight w:val="296"/>
        </w:trPr>
        <w:tc>
          <w:tcPr>
            <w:tcW w:w="70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B61F69" w14:textId="7CD92087" w:rsidR="006E71D3" w:rsidRPr="00A00FC3" w:rsidRDefault="002779A5" w:rsidP="006E71D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B3E08">
              <w:rPr>
                <w:rFonts w:cs="Times New Roman" w:hint="cs"/>
                <w:b/>
                <w:bCs/>
                <w:sz w:val="24"/>
                <w:szCs w:val="24"/>
                <w:rtl/>
              </w:rPr>
              <w:t>من وسائل التنمية التعليمية</w:t>
            </w:r>
          </w:p>
        </w:tc>
      </w:tr>
      <w:tr w:rsidR="006E71D3" w:rsidRPr="00A00FC3" w14:paraId="1CFF5DA1" w14:textId="77777777" w:rsidTr="00E111DE">
        <w:trPr>
          <w:gridBefore w:val="1"/>
          <w:wBefore w:w="3231" w:type="dxa"/>
          <w:trHeight w:val="296"/>
        </w:trPr>
        <w:tc>
          <w:tcPr>
            <w:tcW w:w="2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8DF688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37A35C" w14:textId="2794D6D3" w:rsidR="006E71D3" w:rsidRPr="00A00FC3" w:rsidRDefault="002779A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</w:t>
            </w:r>
            <w:r w:rsidR="005B3E08">
              <w:rPr>
                <w:rFonts w:cs="Times New Roman" w:hint="cs"/>
                <w:b/>
                <w:bCs/>
                <w:sz w:val="24"/>
                <w:szCs w:val="24"/>
                <w:rtl/>
              </w:rPr>
              <w:t>لطرق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82E619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C23995" w14:textId="0656A44E" w:rsidR="006E71D3" w:rsidRPr="00A00FC3" w:rsidRDefault="002779A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B3E08">
              <w:rPr>
                <w:rFonts w:cs="Times New Roman" w:hint="cs"/>
                <w:b/>
                <w:bCs/>
                <w:sz w:val="24"/>
                <w:szCs w:val="24"/>
                <w:rtl/>
              </w:rPr>
              <w:t>مراكز التسوق</w:t>
            </w:r>
          </w:p>
        </w:tc>
        <w:tc>
          <w:tcPr>
            <w:tcW w:w="2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27BD35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9256F2" w14:textId="383E2742" w:rsidR="006E71D3" w:rsidRPr="00A00FC3" w:rsidRDefault="002779A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</w:t>
            </w:r>
            <w:r w:rsidR="005B3E08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صانع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1E77B3" w14:textId="71CC667F" w:rsidR="006E71D3" w:rsidRPr="00A00FC3" w:rsidRDefault="002779A5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13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2FC8D" w14:textId="44EBE8E1" w:rsidR="006E71D3" w:rsidRPr="00A00FC3" w:rsidRDefault="005B3E08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جامعات</w:t>
            </w:r>
            <w:r w:rsidR="002779A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A00FC3" w14:paraId="2001AAE7" w14:textId="77777777" w:rsidTr="00E111DE">
        <w:trPr>
          <w:gridAfter w:val="4"/>
          <w:wAfter w:w="3226" w:type="dxa"/>
          <w:trHeight w:val="296"/>
        </w:trPr>
        <w:tc>
          <w:tcPr>
            <w:tcW w:w="70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B7AA01" w14:textId="6C315A65" w:rsidR="006E71D3" w:rsidRPr="00A00FC3" w:rsidRDefault="00396F5A" w:rsidP="00247CA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B601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ن المجالات التي تُعنى بوزارة الموارد البشرية والتنمية الاجتماعي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</w:tr>
      <w:tr w:rsidR="006E71D3" w:rsidRPr="00A00FC3" w14:paraId="53A92086" w14:textId="77777777" w:rsidTr="00E111DE">
        <w:trPr>
          <w:gridBefore w:val="1"/>
          <w:wBefore w:w="3231" w:type="dxa"/>
          <w:trHeight w:val="296"/>
        </w:trPr>
        <w:tc>
          <w:tcPr>
            <w:tcW w:w="2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061EC8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D7C7B5" w14:textId="7C0CE137" w:rsidR="006E71D3" w:rsidRPr="00A00FC3" w:rsidRDefault="00AB601D" w:rsidP="00396F5A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رعاية الايتام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1537B4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06E323" w14:textId="42FA2E07" w:rsidR="006E71D3" w:rsidRPr="00A00FC3" w:rsidRDefault="00AB601D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رعاية المسنين</w:t>
            </w:r>
          </w:p>
        </w:tc>
        <w:tc>
          <w:tcPr>
            <w:tcW w:w="2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447B06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06FB2" w14:textId="3659E0F9" w:rsidR="006E71D3" w:rsidRPr="00A00FC3" w:rsidRDefault="00396F5A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B601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رعاية ذوي الإعاقة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39C353" w14:textId="5BA9FF3C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3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721D1" w14:textId="1F3D1AD3" w:rsidR="006E71D3" w:rsidRPr="00A00FC3" w:rsidRDefault="00AB601D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ميع ما سبق</w:t>
            </w:r>
          </w:p>
        </w:tc>
      </w:tr>
      <w:tr w:rsidR="006E71D3" w:rsidRPr="00A00FC3" w14:paraId="44B8C2CB" w14:textId="77777777" w:rsidTr="00E111DE">
        <w:trPr>
          <w:gridAfter w:val="4"/>
          <w:wAfter w:w="3226" w:type="dxa"/>
          <w:trHeight w:val="296"/>
        </w:trPr>
        <w:tc>
          <w:tcPr>
            <w:tcW w:w="70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A51871A" w14:textId="139DB4C5" w:rsidR="006E71D3" w:rsidRPr="00A00FC3" w:rsidRDefault="00AB601D" w:rsidP="002123C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رافق العامة هي</w:t>
            </w:r>
            <w:r w:rsidR="001C64A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E71D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123C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</w:tr>
      <w:tr w:rsidR="006E71D3" w:rsidRPr="00A00FC3" w14:paraId="5EF695D7" w14:textId="77777777" w:rsidTr="00E111DE">
        <w:trPr>
          <w:gridBefore w:val="1"/>
          <w:wBefore w:w="3231" w:type="dxa"/>
          <w:trHeight w:val="296"/>
        </w:trPr>
        <w:tc>
          <w:tcPr>
            <w:tcW w:w="2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15B11F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38E81F" w14:textId="19B47D8C" w:rsidR="006E71D3" w:rsidRPr="00A00FC3" w:rsidRDefault="001C64A0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نازل</w:t>
            </w:r>
            <w:r w:rsidR="002123C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2DE2D2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639257" w14:textId="35B5D715" w:rsidR="006E71D3" w:rsidRPr="00A00FC3" w:rsidRDefault="001C64A0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حلات التجارية</w:t>
            </w:r>
            <w:r w:rsidR="002123C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F1FDB4" w14:textId="77777777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9EC406" w14:textId="0985D82D" w:rsidR="006E71D3" w:rsidRPr="00A00FC3" w:rsidRDefault="002123CB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64A0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زارع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D2E7A9" w14:textId="3C4A7FEC" w:rsidR="006E71D3" w:rsidRPr="00A00FC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13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DEAD5" w14:textId="66B47192" w:rsidR="006E71D3" w:rsidRPr="00A00FC3" w:rsidRDefault="001C64A0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طرق والحدائق</w:t>
            </w:r>
            <w:r w:rsidR="002123C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48750A64" w14:textId="022EAC54" w:rsidR="00CC70C0" w:rsidRDefault="00CC70C0" w:rsidP="00017000">
      <w:pPr>
        <w:rPr>
          <w:b/>
          <w:bCs/>
          <w:sz w:val="4"/>
          <w:szCs w:val="4"/>
          <w:rtl/>
        </w:rPr>
      </w:pPr>
    </w:p>
    <w:p w14:paraId="4D1C7B50" w14:textId="51DFB319" w:rsidR="00CC70C0" w:rsidRPr="005D7714" w:rsidRDefault="00AB601D" w:rsidP="00017000">
      <w:pPr>
        <w:rPr>
          <w:b/>
          <w:bCs/>
          <w:sz w:val="4"/>
          <w:szCs w:val="4"/>
        </w:rPr>
      </w:pPr>
      <w:r>
        <w:rPr>
          <w:rFonts w:hint="cs"/>
          <w:b/>
          <w:bCs/>
          <w:sz w:val="4"/>
          <w:szCs w:val="4"/>
          <w:rtl/>
        </w:rPr>
        <w:t>المرافق</w:t>
      </w:r>
    </w:p>
    <w:tbl>
      <w:tblPr>
        <w:tblStyle w:val="a4"/>
        <w:bidiVisual/>
        <w:tblW w:w="4787" w:type="pct"/>
        <w:jc w:val="center"/>
        <w:tblLook w:val="04A0" w:firstRow="1" w:lastRow="0" w:firstColumn="1" w:lastColumn="0" w:noHBand="0" w:noVBand="1"/>
      </w:tblPr>
      <w:tblGrid>
        <w:gridCol w:w="2246"/>
        <w:gridCol w:w="269"/>
        <w:gridCol w:w="1683"/>
        <w:gridCol w:w="372"/>
        <w:gridCol w:w="1587"/>
        <w:gridCol w:w="355"/>
        <w:gridCol w:w="972"/>
        <w:gridCol w:w="514"/>
        <w:gridCol w:w="299"/>
        <w:gridCol w:w="1435"/>
      </w:tblGrid>
      <w:tr w:rsidR="006E71D3" w:rsidRPr="00303ADC" w14:paraId="234A8D07" w14:textId="77777777" w:rsidTr="00E111DE">
        <w:trPr>
          <w:gridAfter w:val="3"/>
          <w:wAfter w:w="1161" w:type="pct"/>
          <w:trHeight w:val="132"/>
          <w:jc w:val="center"/>
        </w:trPr>
        <w:tc>
          <w:tcPr>
            <w:tcW w:w="3839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00B34" w14:textId="37DA99F8" w:rsidR="006E71D3" w:rsidRPr="006E71D3" w:rsidRDefault="002123CB" w:rsidP="006E71D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ن </w:t>
            </w:r>
            <w:r w:rsidR="001C64A0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مارسات الخاطئة في القيادة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:ـ</w:t>
            </w:r>
          </w:p>
        </w:tc>
      </w:tr>
      <w:tr w:rsidR="002123CB" w:rsidRPr="00303ADC" w14:paraId="0711AE8F" w14:textId="77777777" w:rsidTr="00E111DE">
        <w:trPr>
          <w:gridBefore w:val="1"/>
          <w:wBefore w:w="1164" w:type="pct"/>
          <w:trHeight w:val="132"/>
          <w:jc w:val="center"/>
        </w:trPr>
        <w:tc>
          <w:tcPr>
            <w:tcW w:w="12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1115CA" w14:textId="0259329B" w:rsidR="006E71D3" w:rsidRDefault="002123CB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8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7DD4D3" w14:textId="2E6BB62D" w:rsidR="006E71D3" w:rsidRDefault="001C64A0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سرعة الزائدة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5A98F7" w14:textId="4D2A79A6" w:rsidR="006E71D3" w:rsidRDefault="00247CA4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8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AB0E5F" w14:textId="74911909" w:rsidR="006E71D3" w:rsidRDefault="001C64A0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ربط حزام الأمان </w:t>
            </w:r>
            <w:r w:rsidR="00247CA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123C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536020" w14:textId="7F89A117" w:rsidR="006E71D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8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9B9128" w14:textId="2E741B81" w:rsidR="006E71D3" w:rsidRDefault="002123CB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64A0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قيد بتعليمات المرور</w:t>
            </w:r>
          </w:p>
        </w:tc>
        <w:tc>
          <w:tcPr>
            <w:tcW w:w="1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1C63BA" w14:textId="3BDAB664" w:rsidR="006E71D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AB940" w14:textId="2B987515" w:rsidR="006E71D3" w:rsidRDefault="002123CB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64A0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أكد من سلامة الاطارات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71D3" w:rsidRPr="00303ADC" w14:paraId="0C72C346" w14:textId="77777777" w:rsidTr="00E111DE">
        <w:trPr>
          <w:gridAfter w:val="3"/>
          <w:wAfter w:w="1161" w:type="pct"/>
          <w:trHeight w:val="132"/>
          <w:jc w:val="center"/>
        </w:trPr>
        <w:tc>
          <w:tcPr>
            <w:tcW w:w="3839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5A4DF" w14:textId="1DE3BA67" w:rsidR="006E71D3" w:rsidRPr="006E71D3" w:rsidRDefault="001C64A0" w:rsidP="006E71D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من العادات السيئة التي تنتشر بين افراد المجتمع</w:t>
            </w:r>
          </w:p>
        </w:tc>
      </w:tr>
      <w:tr w:rsidR="002123CB" w:rsidRPr="00303ADC" w14:paraId="24AB6E95" w14:textId="77777777" w:rsidTr="00E111DE">
        <w:trPr>
          <w:gridBefore w:val="1"/>
          <w:wBefore w:w="1164" w:type="pct"/>
          <w:trHeight w:val="132"/>
          <w:jc w:val="center"/>
        </w:trPr>
        <w:tc>
          <w:tcPr>
            <w:tcW w:w="12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A5A4B5" w14:textId="34BB49CD" w:rsidR="006E71D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8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ACB5D5" w14:textId="0B1B96C2" w:rsidR="006E71D3" w:rsidRDefault="001C64A0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دخين</w:t>
            </w:r>
            <w:r w:rsidR="002123C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C86C72" w14:textId="133CB8BD" w:rsidR="006E71D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8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F51082" w14:textId="3D1A4C1B" w:rsidR="006E71D3" w:rsidRDefault="001C64A0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بتسامة</w:t>
            </w:r>
          </w:p>
        </w:tc>
        <w:tc>
          <w:tcPr>
            <w:tcW w:w="1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86FC74" w14:textId="48F6D8A4" w:rsidR="006E71D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8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8FD4F2" w14:textId="3AA23CCE" w:rsidR="006E71D3" w:rsidRDefault="001C64A0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حافظة على الموارد</w:t>
            </w:r>
          </w:p>
        </w:tc>
        <w:tc>
          <w:tcPr>
            <w:tcW w:w="1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E9037C" w14:textId="36C8F8EC" w:rsidR="006E71D3" w:rsidRDefault="006E71D3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76F08" w14:textId="654D5725" w:rsidR="006E71D3" w:rsidRDefault="001C64A0" w:rsidP="006E71D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ماطة الأذى عن الطريق</w:t>
            </w:r>
          </w:p>
        </w:tc>
      </w:tr>
    </w:tbl>
    <w:p w14:paraId="6E9C9312" w14:textId="77777777" w:rsidR="00002461" w:rsidRDefault="00002461" w:rsidP="00106057">
      <w:pPr>
        <w:rPr>
          <w:rFonts w:cs="Times New Roman"/>
          <w:b/>
          <w:bCs/>
          <w:sz w:val="24"/>
          <w:szCs w:val="24"/>
          <w:rtl/>
        </w:rPr>
      </w:pPr>
    </w:p>
    <w:p w14:paraId="5E406D54" w14:textId="66A9D8ED" w:rsidR="00D96376" w:rsidRPr="00303ADC" w:rsidRDefault="00D96376" w:rsidP="00106057">
      <w:pPr>
        <w:rPr>
          <w:rFonts w:cs="Times New Roman"/>
          <w:b/>
          <w:bCs/>
          <w:sz w:val="24"/>
          <w:szCs w:val="24"/>
          <w:rtl/>
        </w:rPr>
      </w:pPr>
    </w:p>
    <w:p w14:paraId="3389A69E" w14:textId="1CF3D6D7" w:rsidR="00106057" w:rsidRDefault="00E111DE">
      <w:pPr>
        <w:rPr>
          <w:rFonts w:cs="Times New Roman"/>
          <w:b/>
          <w:bCs/>
          <w:sz w:val="28"/>
          <w:szCs w:val="28"/>
          <w:rtl/>
        </w:rPr>
      </w:pPr>
      <w:r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BAE57F6" wp14:editId="5185A84F">
                <wp:simplePos x="0" y="0"/>
                <wp:positionH relativeFrom="margin">
                  <wp:align>left</wp:align>
                </wp:positionH>
                <wp:positionV relativeFrom="paragraph">
                  <wp:posOffset>-21590</wp:posOffset>
                </wp:positionV>
                <wp:extent cx="602615" cy="281305"/>
                <wp:effectExtent l="0" t="0" r="26035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55CBB" w14:textId="77777777" w:rsidR="007A0F99" w:rsidRDefault="007A0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57F6" id="Text Box 5" o:spid="_x0000_s1030" type="#_x0000_t202" style="position:absolute;left:0;text-align:left;margin-left:0;margin-top:-1.7pt;width:47.45pt;height:22.1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" fillcolor="white [3201]" strokeweight=".5pt">
                <v:textbox>
                  <w:txbxContent>
                    <w:p w14:paraId="58755CBB" w14:textId="77777777" w:rsidR="007A0F99" w:rsidRDefault="007A0F99"/>
                  </w:txbxContent>
                </v:textbox>
                <w10:wrap anchorx="margin"/>
              </v:shape>
            </w:pict>
          </mc:Fallback>
        </mc:AlternateContent>
      </w:r>
      <w:r w:rsidR="00106057"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BB7128" wp14:editId="4FFCDBFE">
                <wp:simplePos x="0" y="0"/>
                <wp:positionH relativeFrom="column">
                  <wp:posOffset>-4445</wp:posOffset>
                </wp:positionH>
                <wp:positionV relativeFrom="paragraph">
                  <wp:posOffset>166893</wp:posOffset>
                </wp:positionV>
                <wp:extent cx="602615" cy="351155"/>
                <wp:effectExtent l="0" t="0" r="2603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B7689" w14:textId="429080A4" w:rsidR="007A0F99" w:rsidRPr="00106057" w:rsidRDefault="007A0F99" w:rsidP="00B71DA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605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="00B71DA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7128" id="Text Box 4" o:spid="_x0000_s1031" type="#_x0000_t202" style="position:absolute;left:0;text-align:left;margin-left:-.35pt;margin-top:13.15pt;width:47.45pt;height:27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" fillcolor="white [3201]" strokeweight=".5pt">
                <v:textbox>
                  <w:txbxContent>
                    <w:p w14:paraId="03EB7689" w14:textId="429080A4" w:rsidR="007A0F99" w:rsidRPr="00106057" w:rsidRDefault="007A0F99" w:rsidP="00B71DA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0605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="00B71DA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102F7" w:rsidRPr="005D7714">
        <w:rPr>
          <w:rFonts w:cstheme="minorHAnsi"/>
          <w:b/>
          <w:bCs/>
          <w:sz w:val="28"/>
          <w:szCs w:val="28"/>
          <w:u w:val="single"/>
          <w:rtl/>
        </w:rPr>
        <w:t>السؤال الثاني</w:t>
      </w:r>
      <w:r w:rsidR="00311179" w:rsidRPr="005D7714">
        <w:rPr>
          <w:rFonts w:cstheme="minorHAnsi"/>
          <w:b/>
          <w:bCs/>
          <w:sz w:val="28"/>
          <w:szCs w:val="28"/>
          <w:u w:val="single"/>
          <w:rtl/>
        </w:rPr>
        <w:t>:</w:t>
      </w:r>
      <w:r w:rsidR="003102F7" w:rsidRPr="005D7714">
        <w:rPr>
          <w:rFonts w:cstheme="minorHAnsi"/>
          <w:b/>
          <w:bCs/>
          <w:sz w:val="28"/>
          <w:szCs w:val="28"/>
          <w:u w:val="single"/>
          <w:rtl/>
        </w:rPr>
        <w:t>-</w:t>
      </w:r>
      <w:r w:rsidR="00311179" w:rsidRPr="005D7714">
        <w:rPr>
          <w:rFonts w:cstheme="minorHAnsi"/>
          <w:b/>
          <w:bCs/>
          <w:sz w:val="28"/>
          <w:szCs w:val="28"/>
          <w:rtl/>
        </w:rPr>
        <w:t xml:space="preserve"> </w:t>
      </w:r>
    </w:p>
    <w:p w14:paraId="6EAC4702" w14:textId="1A5EB770" w:rsidR="00311179" w:rsidRPr="005D7714" w:rsidRDefault="00311179">
      <w:pPr>
        <w:rPr>
          <w:rFonts w:cstheme="minorHAnsi"/>
          <w:b/>
          <w:bCs/>
          <w:sz w:val="28"/>
          <w:szCs w:val="28"/>
        </w:rPr>
      </w:pPr>
      <w:r w:rsidRPr="005D7714">
        <w:rPr>
          <w:rFonts w:cstheme="minorHAnsi"/>
          <w:b/>
          <w:bCs/>
          <w:sz w:val="28"/>
          <w:szCs w:val="28"/>
          <w:rtl/>
        </w:rPr>
        <w:t>ضع</w:t>
      </w:r>
      <w:r w:rsidR="00607F79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5D7714">
        <w:rPr>
          <w:rFonts w:cstheme="minorHAnsi"/>
          <w:b/>
          <w:bCs/>
          <w:sz w:val="28"/>
          <w:szCs w:val="28"/>
          <w:rtl/>
        </w:rPr>
        <w:t>علامة ( √ ) نهاية ا</w:t>
      </w:r>
      <w:r w:rsidR="00247CA4">
        <w:rPr>
          <w:rFonts w:cstheme="minorHAnsi"/>
          <w:b/>
          <w:bCs/>
          <w:sz w:val="28"/>
          <w:szCs w:val="28"/>
          <w:rtl/>
        </w:rPr>
        <w:t>لعبارة الصحيحة وعلامة ( × ) نها</w:t>
      </w:r>
      <w:r w:rsidR="00247CA4">
        <w:rPr>
          <w:rFonts w:cstheme="minorHAnsi" w:hint="cs"/>
          <w:b/>
          <w:bCs/>
          <w:sz w:val="28"/>
          <w:szCs w:val="28"/>
          <w:rtl/>
        </w:rPr>
        <w:t>ي</w:t>
      </w:r>
      <w:r w:rsidRPr="005D7714">
        <w:rPr>
          <w:rFonts w:cstheme="minorHAnsi"/>
          <w:b/>
          <w:bCs/>
          <w:sz w:val="28"/>
          <w:szCs w:val="28"/>
          <w:rtl/>
        </w:rPr>
        <w:t xml:space="preserve">ة العبارة الخاطئة فيما يآتي:     </w:t>
      </w:r>
    </w:p>
    <w:tbl>
      <w:tblPr>
        <w:tblStyle w:val="a4"/>
        <w:bidiVisual/>
        <w:tblW w:w="49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  <w:gridCol w:w="1355"/>
      </w:tblGrid>
      <w:tr w:rsidR="00B23CE9" w:rsidRPr="00303ADC" w14:paraId="3E3304A6" w14:textId="77777777" w:rsidTr="00002461">
        <w:trPr>
          <w:trHeight w:val="567"/>
          <w:jc w:val="center"/>
        </w:trPr>
        <w:tc>
          <w:tcPr>
            <w:tcW w:w="4322" w:type="pct"/>
            <w:vAlign w:val="center"/>
          </w:tcPr>
          <w:p w14:paraId="30335E70" w14:textId="6F685036" w:rsidR="00B23CE9" w:rsidRPr="00303ADC" w:rsidRDefault="00363E6B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ستخدامي للمياه</w:t>
            </w:r>
            <w:r w:rsidR="007B7841">
              <w:rPr>
                <w:rFonts w:cstheme="minorHAnsi" w:hint="cs"/>
                <w:sz w:val="28"/>
                <w:szCs w:val="28"/>
                <w:rtl/>
              </w:rPr>
              <w:t xml:space="preserve"> باعتدال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يضمن استمرارها وتدفقها بإذن الله</w:t>
            </w:r>
            <w:r w:rsidR="002123CB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9D7643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78" w:type="pct"/>
            <w:vAlign w:val="center"/>
          </w:tcPr>
          <w:p w14:paraId="40F97CBC" w14:textId="16BDAE83" w:rsidR="00B23CE9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8C3151" w:rsidRPr="00303ADC" w14:paraId="691AC3DA" w14:textId="77777777" w:rsidTr="00002461">
        <w:trPr>
          <w:trHeight w:val="567"/>
          <w:jc w:val="center"/>
        </w:trPr>
        <w:tc>
          <w:tcPr>
            <w:tcW w:w="4322" w:type="pct"/>
            <w:vAlign w:val="center"/>
          </w:tcPr>
          <w:p w14:paraId="464631AA" w14:textId="33DEE1EE" w:rsidR="008C3151" w:rsidRPr="00303ADC" w:rsidRDefault="008C3151" w:rsidP="002123CB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7B7841">
              <w:rPr>
                <w:rFonts w:cstheme="minorHAnsi" w:hint="cs"/>
                <w:sz w:val="28"/>
                <w:szCs w:val="28"/>
                <w:rtl/>
              </w:rPr>
              <w:t>التوعية في وسائل الاعلام ضرورية للمحافظة على الموارد</w:t>
            </w:r>
            <w:r w:rsidR="002123CB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78" w:type="pct"/>
          </w:tcPr>
          <w:p w14:paraId="388889C9" w14:textId="1C418593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C3151" w:rsidRPr="00303ADC" w14:paraId="0D5020D5" w14:textId="77777777" w:rsidTr="00002461">
        <w:trPr>
          <w:trHeight w:val="567"/>
          <w:jc w:val="center"/>
        </w:trPr>
        <w:tc>
          <w:tcPr>
            <w:tcW w:w="4322" w:type="pct"/>
            <w:vAlign w:val="center"/>
          </w:tcPr>
          <w:p w14:paraId="42D8683F" w14:textId="4129EBF9" w:rsidR="008C3151" w:rsidRPr="00303ADC" w:rsidRDefault="008C3151" w:rsidP="008C3151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7B7841">
              <w:rPr>
                <w:rFonts w:cs="Times New Roman" w:hint="cs"/>
                <w:sz w:val="28"/>
                <w:szCs w:val="28"/>
                <w:rtl/>
              </w:rPr>
              <w:t>المحافظة على موارد وطني تكون بالاعتدال في استخدامها</w:t>
            </w:r>
          </w:p>
        </w:tc>
        <w:tc>
          <w:tcPr>
            <w:tcW w:w="678" w:type="pct"/>
          </w:tcPr>
          <w:p w14:paraId="1C33E11F" w14:textId="10C9FEA2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8C3151" w:rsidRPr="00303ADC" w14:paraId="4F15C9DC" w14:textId="77777777" w:rsidTr="00002461">
        <w:trPr>
          <w:trHeight w:val="567"/>
          <w:jc w:val="center"/>
        </w:trPr>
        <w:tc>
          <w:tcPr>
            <w:tcW w:w="4322" w:type="pct"/>
            <w:vAlign w:val="center"/>
          </w:tcPr>
          <w:p w14:paraId="56084932" w14:textId="5468F44C" w:rsidR="008C3151" w:rsidRPr="00303ADC" w:rsidRDefault="002123CB" w:rsidP="00247CA4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</w:t>
            </w:r>
            <w:r w:rsidR="007B7841">
              <w:rPr>
                <w:rFonts w:cstheme="minorHAnsi" w:hint="cs"/>
                <w:sz w:val="28"/>
                <w:szCs w:val="28"/>
                <w:rtl/>
              </w:rPr>
              <w:t>تحقق البطالة في الأشخاص الذين يبحثون عن عمل ولم يجدوه</w:t>
            </w:r>
          </w:p>
        </w:tc>
        <w:tc>
          <w:tcPr>
            <w:tcW w:w="678" w:type="pct"/>
          </w:tcPr>
          <w:p w14:paraId="170FAABD" w14:textId="791A9000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8C3151" w:rsidRPr="00303ADC" w14:paraId="6AF621D5" w14:textId="77777777" w:rsidTr="00002461">
        <w:trPr>
          <w:trHeight w:val="567"/>
          <w:jc w:val="center"/>
        </w:trPr>
        <w:tc>
          <w:tcPr>
            <w:tcW w:w="4322" w:type="pct"/>
            <w:vAlign w:val="center"/>
          </w:tcPr>
          <w:p w14:paraId="11EDD56A" w14:textId="6B90C807" w:rsidR="008C3151" w:rsidRPr="00303ADC" w:rsidRDefault="006E4EBF" w:rsidP="002123CB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بطالة الهيكلية نكون لمن تتوفر لديهم المهارات ولا يجدون عملاً</w:t>
            </w:r>
          </w:p>
        </w:tc>
        <w:tc>
          <w:tcPr>
            <w:tcW w:w="678" w:type="pct"/>
          </w:tcPr>
          <w:p w14:paraId="4AA9B0F2" w14:textId="11D1E34B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8C3151" w:rsidRPr="00303ADC" w14:paraId="704F5AE1" w14:textId="77777777" w:rsidTr="00002461">
        <w:trPr>
          <w:trHeight w:val="567"/>
          <w:jc w:val="center"/>
        </w:trPr>
        <w:tc>
          <w:tcPr>
            <w:tcW w:w="4322" w:type="pct"/>
          </w:tcPr>
          <w:p w14:paraId="7F7CD41F" w14:textId="77B24472" w:rsidR="008C3151" w:rsidRPr="00303ADC" w:rsidRDefault="006E4EBF" w:rsidP="008C3151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تنتشر المخدرات والجرائم في المجتمعات التي تكثر فيها البطالة</w:t>
            </w:r>
          </w:p>
        </w:tc>
        <w:tc>
          <w:tcPr>
            <w:tcW w:w="678" w:type="pct"/>
          </w:tcPr>
          <w:p w14:paraId="7DB6FE86" w14:textId="1FC22985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8C3151" w:rsidRPr="00303ADC" w14:paraId="2D81294D" w14:textId="77777777" w:rsidTr="00002461">
        <w:trPr>
          <w:trHeight w:val="567"/>
          <w:jc w:val="center"/>
        </w:trPr>
        <w:tc>
          <w:tcPr>
            <w:tcW w:w="4322" w:type="pct"/>
          </w:tcPr>
          <w:p w14:paraId="2F5E61DA" w14:textId="3D3A33FE" w:rsidR="008C3151" w:rsidRPr="00303ADC" w:rsidRDefault="006E4EBF" w:rsidP="008C3151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عندما يكون الانسان منجزاً فإنه يشعر بالرضا</w:t>
            </w:r>
          </w:p>
        </w:tc>
        <w:tc>
          <w:tcPr>
            <w:tcW w:w="678" w:type="pct"/>
          </w:tcPr>
          <w:p w14:paraId="7549DBC6" w14:textId="07C577D7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8C3151" w:rsidRPr="00303ADC" w14:paraId="44A459D6" w14:textId="77777777" w:rsidTr="00002461">
        <w:trPr>
          <w:trHeight w:val="567"/>
          <w:jc w:val="center"/>
        </w:trPr>
        <w:tc>
          <w:tcPr>
            <w:tcW w:w="4322" w:type="pct"/>
          </w:tcPr>
          <w:p w14:paraId="4F1A37E1" w14:textId="3EFDD2D1" w:rsidR="008C3151" w:rsidRPr="00303ADC" w:rsidRDefault="006E4EBF" w:rsidP="008C3151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ن خطوات الإنجاز الذاتي التخطيط للأعمال </w:t>
            </w:r>
          </w:p>
        </w:tc>
        <w:tc>
          <w:tcPr>
            <w:tcW w:w="678" w:type="pct"/>
          </w:tcPr>
          <w:p w14:paraId="623FCCE5" w14:textId="5CCAE60D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8C3151" w:rsidRPr="00303ADC" w14:paraId="67B9ADD8" w14:textId="77777777" w:rsidTr="00002461">
        <w:trPr>
          <w:trHeight w:val="567"/>
          <w:jc w:val="center"/>
        </w:trPr>
        <w:tc>
          <w:tcPr>
            <w:tcW w:w="4322" w:type="pct"/>
          </w:tcPr>
          <w:p w14:paraId="70174F1D" w14:textId="57AEEFC5" w:rsidR="008C3151" w:rsidRPr="00303ADC" w:rsidRDefault="006E4EBF" w:rsidP="008C3151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ث الإسلام على العمل والانجاز</w:t>
            </w:r>
          </w:p>
        </w:tc>
        <w:tc>
          <w:tcPr>
            <w:tcW w:w="678" w:type="pct"/>
          </w:tcPr>
          <w:p w14:paraId="2C4B81A7" w14:textId="30D9F189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)</w:t>
            </w:r>
          </w:p>
        </w:tc>
      </w:tr>
      <w:tr w:rsidR="008C3151" w:rsidRPr="00303ADC" w14:paraId="42277FB6" w14:textId="77777777" w:rsidTr="00002461">
        <w:trPr>
          <w:trHeight w:val="567"/>
          <w:jc w:val="center"/>
        </w:trPr>
        <w:tc>
          <w:tcPr>
            <w:tcW w:w="4322" w:type="pct"/>
          </w:tcPr>
          <w:p w14:paraId="594F30ED" w14:textId="5C386BA3" w:rsidR="008C3151" w:rsidRPr="004E2FE5" w:rsidRDefault="006E4EBF" w:rsidP="008C3151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 w:rsidRPr="004E2FE5">
              <w:rPr>
                <w:rFonts w:cs="Times New Roman" w:hint="cs"/>
                <w:sz w:val="28"/>
                <w:szCs w:val="28"/>
                <w:rtl/>
              </w:rPr>
              <w:t>التضخم من المشكلات ا</w:t>
            </w:r>
            <w:r w:rsidR="004E2FE5" w:rsidRPr="004E2FE5">
              <w:rPr>
                <w:rFonts w:cs="Times New Roman" w:hint="cs"/>
                <w:sz w:val="28"/>
                <w:szCs w:val="28"/>
                <w:rtl/>
              </w:rPr>
              <w:t>لاقتصادية الناتجة عن حركة العرض فقط</w:t>
            </w:r>
          </w:p>
        </w:tc>
        <w:tc>
          <w:tcPr>
            <w:tcW w:w="678" w:type="pct"/>
          </w:tcPr>
          <w:p w14:paraId="11B404C4" w14:textId="382BBCCC" w:rsidR="008C3151" w:rsidRPr="00303ADC" w:rsidRDefault="008C3151" w:rsidP="008C31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D57C1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D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002461" w:rsidRPr="00303ADC" w14:paraId="5FE62F84" w14:textId="77777777" w:rsidTr="00002461">
        <w:trPr>
          <w:trHeight w:val="567"/>
          <w:jc w:val="center"/>
        </w:trPr>
        <w:tc>
          <w:tcPr>
            <w:tcW w:w="4322" w:type="pct"/>
          </w:tcPr>
          <w:p w14:paraId="39DD45EB" w14:textId="052F1879" w:rsidR="00002461" w:rsidRDefault="004E2FE5" w:rsidP="00247CA4">
            <w:pPr>
              <w:pStyle w:val="a3"/>
              <w:numPr>
                <w:ilvl w:val="0"/>
                <w:numId w:val="2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طور التقني لم يقلل من الاعتماد على الايادي العاملة</w:t>
            </w:r>
          </w:p>
        </w:tc>
        <w:tc>
          <w:tcPr>
            <w:tcW w:w="678" w:type="pct"/>
          </w:tcPr>
          <w:p w14:paraId="78D00895" w14:textId="400A8952" w:rsidR="00002461" w:rsidRPr="00517DB9" w:rsidRDefault="00002461" w:rsidP="00002461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D0223"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002461" w:rsidRPr="00303ADC" w14:paraId="74478AB1" w14:textId="77777777" w:rsidTr="00002461">
        <w:trPr>
          <w:trHeight w:val="567"/>
          <w:jc w:val="center"/>
        </w:trPr>
        <w:tc>
          <w:tcPr>
            <w:tcW w:w="4322" w:type="pct"/>
          </w:tcPr>
          <w:p w14:paraId="16E43E97" w14:textId="7F1E7A8E" w:rsidR="00002461" w:rsidRDefault="00002461" w:rsidP="00002461">
            <w:pPr>
              <w:pStyle w:val="a3"/>
              <w:numPr>
                <w:ilvl w:val="0"/>
                <w:numId w:val="2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E2FE5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نمية تطور شامل ومستمر</w:t>
            </w:r>
          </w:p>
        </w:tc>
        <w:tc>
          <w:tcPr>
            <w:tcW w:w="678" w:type="pct"/>
          </w:tcPr>
          <w:p w14:paraId="4D41E6FE" w14:textId="6F42F5BD" w:rsidR="00002461" w:rsidRPr="00517DB9" w:rsidRDefault="00002461" w:rsidP="00002461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D0223"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002461" w:rsidRPr="00303ADC" w14:paraId="18614F19" w14:textId="77777777" w:rsidTr="00002461">
        <w:trPr>
          <w:trHeight w:val="567"/>
          <w:jc w:val="center"/>
        </w:trPr>
        <w:tc>
          <w:tcPr>
            <w:tcW w:w="4322" w:type="pct"/>
          </w:tcPr>
          <w:p w14:paraId="7F43AE44" w14:textId="1F46E179" w:rsidR="00002461" w:rsidRDefault="004E2FE5" w:rsidP="00002461">
            <w:pPr>
              <w:pStyle w:val="a3"/>
              <w:numPr>
                <w:ilvl w:val="0"/>
                <w:numId w:val="2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من مجالات التنمية التعليم والصحة</w:t>
            </w:r>
          </w:p>
        </w:tc>
        <w:tc>
          <w:tcPr>
            <w:tcW w:w="678" w:type="pct"/>
          </w:tcPr>
          <w:p w14:paraId="62816089" w14:textId="76DA4386" w:rsidR="00002461" w:rsidRPr="00517DB9" w:rsidRDefault="00002461" w:rsidP="00002461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D0223"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002461" w:rsidRPr="00303ADC" w14:paraId="77834D95" w14:textId="77777777" w:rsidTr="00002461">
        <w:trPr>
          <w:trHeight w:val="567"/>
          <w:jc w:val="center"/>
        </w:trPr>
        <w:tc>
          <w:tcPr>
            <w:tcW w:w="4322" w:type="pct"/>
          </w:tcPr>
          <w:p w14:paraId="0091C826" w14:textId="6606B32A" w:rsidR="00002461" w:rsidRDefault="004E2FE5" w:rsidP="00002461">
            <w:pPr>
              <w:pStyle w:val="a3"/>
              <w:numPr>
                <w:ilvl w:val="0"/>
                <w:numId w:val="2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تسهم التنمية في ارتقاء المجتمع ورفاهيته</w:t>
            </w:r>
          </w:p>
        </w:tc>
        <w:tc>
          <w:tcPr>
            <w:tcW w:w="678" w:type="pct"/>
          </w:tcPr>
          <w:p w14:paraId="73B81179" w14:textId="2E5D733A" w:rsidR="00002461" w:rsidRPr="00517DB9" w:rsidRDefault="00002461" w:rsidP="00002461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D0223"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002461" w:rsidRPr="00303ADC" w14:paraId="3A0C1433" w14:textId="77777777" w:rsidTr="00002461">
        <w:trPr>
          <w:trHeight w:val="567"/>
          <w:jc w:val="center"/>
        </w:trPr>
        <w:tc>
          <w:tcPr>
            <w:tcW w:w="4322" w:type="pct"/>
          </w:tcPr>
          <w:p w14:paraId="7D7CCE2D" w14:textId="6098AB17" w:rsidR="00002461" w:rsidRDefault="004E2FE5" w:rsidP="00002461">
            <w:pPr>
              <w:pStyle w:val="a3"/>
              <w:numPr>
                <w:ilvl w:val="0"/>
                <w:numId w:val="2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تلبي التنمية احتياجات الناس الحالية فقط</w:t>
            </w:r>
          </w:p>
        </w:tc>
        <w:tc>
          <w:tcPr>
            <w:tcW w:w="678" w:type="pct"/>
          </w:tcPr>
          <w:p w14:paraId="37FE839E" w14:textId="521A422C" w:rsidR="00002461" w:rsidRPr="00517DB9" w:rsidRDefault="00002461" w:rsidP="00002461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D0223"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</w:tbl>
    <w:p w14:paraId="22327ABA" w14:textId="05AEB678" w:rsidR="005D7714" w:rsidRPr="00303ADC" w:rsidRDefault="00EA6154" w:rsidP="0083713F">
      <w:pPr>
        <w:rPr>
          <w:rFonts w:cs="Times New Roman"/>
          <w:b/>
          <w:bCs/>
          <w:sz w:val="24"/>
          <w:szCs w:val="24"/>
          <w:u w:val="single"/>
          <w:rtl/>
        </w:rPr>
      </w:pPr>
      <w:r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6D06E6D" wp14:editId="400288D0">
                <wp:simplePos x="0" y="0"/>
                <wp:positionH relativeFrom="column">
                  <wp:posOffset>-5023</wp:posOffset>
                </wp:positionH>
                <wp:positionV relativeFrom="paragraph">
                  <wp:posOffset>164988</wp:posOffset>
                </wp:positionV>
                <wp:extent cx="522514" cy="281305"/>
                <wp:effectExtent l="0" t="0" r="11430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3D47A" w14:textId="77777777" w:rsidR="007A0F99" w:rsidRDefault="007A0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6E6D" id="Text Box 9" o:spid="_x0000_s1032" type="#_x0000_t202" style="position:absolute;left:0;text-align:left;margin-left:-.4pt;margin-top:13pt;width:41.15pt;height:22.1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gqggIAAJM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" fillcolor="white [3201]" strokeweight=".5pt">
                <v:textbox>
                  <w:txbxContent>
                    <w:p w14:paraId="6EC3D47A" w14:textId="77777777" w:rsidR="007A0F99" w:rsidRDefault="007A0F99"/>
                  </w:txbxContent>
                </v:textbox>
              </v:shape>
            </w:pict>
          </mc:Fallback>
        </mc:AlternateContent>
      </w:r>
    </w:p>
    <w:p w14:paraId="4A62134B" w14:textId="3325A6F1" w:rsidR="00725AD4" w:rsidRDefault="007A0F99" w:rsidP="0083713F">
      <w:pPr>
        <w:rPr>
          <w:rFonts w:cs="Times New Roman"/>
          <w:b/>
          <w:bCs/>
          <w:sz w:val="28"/>
          <w:szCs w:val="28"/>
          <w:rtl/>
        </w:rPr>
      </w:pPr>
      <w:r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CD4C5F" wp14:editId="448C2408">
                <wp:simplePos x="0" y="0"/>
                <wp:positionH relativeFrom="column">
                  <wp:posOffset>-5023</wp:posOffset>
                </wp:positionH>
                <wp:positionV relativeFrom="paragraph">
                  <wp:posOffset>113937</wp:posOffset>
                </wp:positionV>
                <wp:extent cx="522514" cy="351692"/>
                <wp:effectExtent l="0" t="0" r="1143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79EC5" w14:textId="044514C3" w:rsidR="007A0F99" w:rsidRPr="00725AD4" w:rsidRDefault="00D0200B" w:rsidP="007A0F9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4C5F" id="Text Box 8" o:spid="_x0000_s1033" type="#_x0000_t202" style="position:absolute;left:0;text-align:left;margin-left:-.4pt;margin-top:8.95pt;width:41.15pt;height:27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" fillcolor="white [3201]" strokeweight=".5pt">
                <v:textbox>
                  <w:txbxContent>
                    <w:p w14:paraId="67979EC5" w14:textId="044514C3" w:rsidR="007A0F99" w:rsidRPr="00725AD4" w:rsidRDefault="00D0200B" w:rsidP="007A0F9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11179" w:rsidRPr="00303ADC">
        <w:rPr>
          <w:rFonts w:cstheme="minorHAnsi"/>
          <w:b/>
          <w:bCs/>
          <w:sz w:val="28"/>
          <w:szCs w:val="28"/>
          <w:u w:val="single"/>
          <w:rtl/>
        </w:rPr>
        <w:t>الس</w:t>
      </w:r>
      <w:r w:rsidR="00E111DE">
        <w:rPr>
          <w:rFonts w:cstheme="minorHAnsi" w:hint="cs"/>
          <w:b/>
          <w:bCs/>
          <w:sz w:val="28"/>
          <w:szCs w:val="28"/>
          <w:u w:val="single"/>
          <w:rtl/>
        </w:rPr>
        <w:t>ؤ</w:t>
      </w:r>
      <w:r w:rsidR="00311179" w:rsidRPr="00303ADC">
        <w:rPr>
          <w:rFonts w:cstheme="minorHAnsi"/>
          <w:b/>
          <w:bCs/>
          <w:sz w:val="28"/>
          <w:szCs w:val="28"/>
          <w:u w:val="single"/>
          <w:rtl/>
        </w:rPr>
        <w:t>ال الثالث:-</w:t>
      </w:r>
      <w:r w:rsidR="00FA6B5A" w:rsidRPr="00303ADC">
        <w:rPr>
          <w:rFonts w:cstheme="minorHAnsi"/>
          <w:b/>
          <w:bCs/>
          <w:sz w:val="28"/>
          <w:szCs w:val="28"/>
          <w:rtl/>
        </w:rPr>
        <w:t xml:space="preserve"> </w:t>
      </w:r>
    </w:p>
    <w:p w14:paraId="21DD335A" w14:textId="612B097D" w:rsidR="00685F46" w:rsidRDefault="00685F46" w:rsidP="00685F46">
      <w:pPr>
        <w:rPr>
          <w:rFonts w:cs="Times New Roman"/>
          <w:b/>
          <w:bCs/>
          <w:sz w:val="24"/>
          <w:szCs w:val="24"/>
          <w:u w:val="single"/>
          <w:rtl/>
        </w:rPr>
      </w:pPr>
      <w:r>
        <w:rPr>
          <w:rFonts w:cs="Times New Roman" w:hint="cs"/>
          <w:b/>
          <w:bCs/>
          <w:sz w:val="24"/>
          <w:szCs w:val="24"/>
          <w:u w:val="single"/>
          <w:rtl/>
        </w:rPr>
        <w:t xml:space="preserve">اختر الإجابة الصحيحة من بين الاقواس وضعها في التعريف المناسب ( البطالة </w:t>
      </w:r>
      <w:r>
        <w:rPr>
          <w:rFonts w:cs="Times New Roman"/>
          <w:b/>
          <w:bCs/>
          <w:sz w:val="24"/>
          <w:szCs w:val="24"/>
          <w:u w:val="single"/>
          <w:rtl/>
        </w:rPr>
        <w:t>–</w:t>
      </w:r>
      <w:r>
        <w:rPr>
          <w:rFonts w:cs="Times New Roman" w:hint="cs"/>
          <w:b/>
          <w:bCs/>
          <w:sz w:val="24"/>
          <w:szCs w:val="24"/>
          <w:u w:val="single"/>
          <w:rtl/>
        </w:rPr>
        <w:t xml:space="preserve"> التنمية</w:t>
      </w:r>
      <w:r>
        <w:rPr>
          <w:rFonts w:cs="Times New Roman"/>
          <w:b/>
          <w:bCs/>
          <w:sz w:val="24"/>
          <w:szCs w:val="24"/>
          <w:u w:val="single"/>
          <w:rtl/>
        </w:rPr>
        <w:t>–</w:t>
      </w:r>
      <w:r>
        <w:rPr>
          <w:rFonts w:cs="Times New Roman" w:hint="cs"/>
          <w:b/>
          <w:bCs/>
          <w:sz w:val="24"/>
          <w:szCs w:val="24"/>
          <w:u w:val="single"/>
          <w:rtl/>
        </w:rPr>
        <w:t xml:space="preserve"> </w:t>
      </w:r>
      <w:r w:rsidR="00AB2C8E">
        <w:rPr>
          <w:rFonts w:cs="Times New Roman" w:hint="cs"/>
          <w:b/>
          <w:bCs/>
          <w:sz w:val="24"/>
          <w:szCs w:val="24"/>
          <w:u w:val="single"/>
          <w:rtl/>
        </w:rPr>
        <w:t>السياحة</w:t>
      </w:r>
      <w:r>
        <w:rPr>
          <w:rFonts w:cs="Times New Roman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cs="Times New Roman"/>
          <w:b/>
          <w:bCs/>
          <w:sz w:val="24"/>
          <w:szCs w:val="24"/>
          <w:u w:val="single"/>
          <w:rtl/>
        </w:rPr>
        <w:t>–</w:t>
      </w:r>
      <w:r w:rsidR="00646582">
        <w:rPr>
          <w:rFonts w:cs="Times New Roman" w:hint="cs"/>
          <w:b/>
          <w:bCs/>
          <w:sz w:val="24"/>
          <w:szCs w:val="24"/>
          <w:u w:val="single"/>
          <w:rtl/>
        </w:rPr>
        <w:t>الاقتصاد الوطني)</w:t>
      </w:r>
    </w:p>
    <w:p w14:paraId="1900C45E" w14:textId="3A555CA9" w:rsidR="00AB2C8E" w:rsidRDefault="00646582" w:rsidP="00E111DE">
      <w:pPr>
        <w:pStyle w:val="a3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A93333">
        <w:rPr>
          <w:rFonts w:cs="Times New Roman" w:hint="cs"/>
          <w:sz w:val="28"/>
          <w:szCs w:val="28"/>
          <w:rtl/>
        </w:rPr>
        <w:t>..................... التحسين المستمر في الوطن على المستوى الاقتصادي والاجتماعي والثقافي</w:t>
      </w:r>
      <w:r w:rsidR="00A93333">
        <w:rPr>
          <w:rFonts w:cs="Times New Roman" w:hint="cs"/>
          <w:sz w:val="28"/>
          <w:szCs w:val="28"/>
          <w:rtl/>
        </w:rPr>
        <w:t>.</w:t>
      </w:r>
    </w:p>
    <w:p w14:paraId="77D085E6" w14:textId="77777777" w:rsidR="00E111DE" w:rsidRPr="00E111DE" w:rsidRDefault="00E111DE" w:rsidP="00E111DE">
      <w:pPr>
        <w:pStyle w:val="a3"/>
        <w:rPr>
          <w:rFonts w:cs="Times New Roman"/>
          <w:sz w:val="28"/>
          <w:szCs w:val="28"/>
        </w:rPr>
      </w:pPr>
    </w:p>
    <w:p w14:paraId="5B48DD34" w14:textId="15ADC5D6" w:rsidR="00AB2C8E" w:rsidRDefault="00646582" w:rsidP="00E111DE">
      <w:pPr>
        <w:pStyle w:val="a3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A93333">
        <w:rPr>
          <w:rFonts w:cs="Times New Roman" w:hint="cs"/>
          <w:sz w:val="28"/>
          <w:szCs w:val="28"/>
          <w:rtl/>
        </w:rPr>
        <w:t>..................... مجموعة عمليات الأنشطة البشرية من انتاج وخدمات واستهلاك</w:t>
      </w:r>
      <w:r w:rsidR="00A93333">
        <w:rPr>
          <w:rFonts w:cs="Times New Roman" w:hint="cs"/>
          <w:sz w:val="28"/>
          <w:szCs w:val="28"/>
          <w:rtl/>
        </w:rPr>
        <w:t>.</w:t>
      </w:r>
    </w:p>
    <w:p w14:paraId="6E824575" w14:textId="77777777" w:rsidR="00E111DE" w:rsidRPr="00E111DE" w:rsidRDefault="00E111DE" w:rsidP="00E111DE">
      <w:pPr>
        <w:pStyle w:val="a3"/>
        <w:rPr>
          <w:rFonts w:cs="Times New Roman"/>
          <w:sz w:val="28"/>
          <w:szCs w:val="28"/>
          <w:rtl/>
        </w:rPr>
      </w:pPr>
    </w:p>
    <w:p w14:paraId="468B7131" w14:textId="77777777" w:rsidR="00E111DE" w:rsidRPr="00E111DE" w:rsidRDefault="00E111DE" w:rsidP="00E111DE">
      <w:pPr>
        <w:pStyle w:val="a3"/>
        <w:rPr>
          <w:rFonts w:cs="Times New Roman"/>
          <w:sz w:val="28"/>
          <w:szCs w:val="28"/>
        </w:rPr>
      </w:pPr>
    </w:p>
    <w:p w14:paraId="5C33D28B" w14:textId="4BA58BAF" w:rsidR="00AB2C8E" w:rsidRDefault="00646582" w:rsidP="00E111DE">
      <w:pPr>
        <w:pStyle w:val="a3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A93333">
        <w:rPr>
          <w:rFonts w:cs="Times New Roman" w:hint="cs"/>
          <w:sz w:val="28"/>
          <w:szCs w:val="28"/>
          <w:rtl/>
        </w:rPr>
        <w:t>.....................الا تتهيأ فرص العمل لل</w:t>
      </w:r>
      <w:r w:rsidR="00AB2C8E" w:rsidRPr="00A93333">
        <w:rPr>
          <w:rFonts w:cs="Times New Roman" w:hint="cs"/>
          <w:sz w:val="28"/>
          <w:szCs w:val="28"/>
          <w:rtl/>
        </w:rPr>
        <w:t>أ</w:t>
      </w:r>
      <w:r w:rsidRPr="00A93333">
        <w:rPr>
          <w:rFonts w:cs="Times New Roman" w:hint="cs"/>
          <w:sz w:val="28"/>
          <w:szCs w:val="28"/>
          <w:rtl/>
        </w:rPr>
        <w:t xml:space="preserve">فراد </w:t>
      </w:r>
      <w:r w:rsidR="00D02B92" w:rsidRPr="00A93333">
        <w:rPr>
          <w:rFonts w:cs="Times New Roman" w:hint="cs"/>
          <w:sz w:val="28"/>
          <w:szCs w:val="28"/>
          <w:rtl/>
        </w:rPr>
        <w:t>الباحثين عن العمل الراغبين فيه القادرين عليه .</w:t>
      </w:r>
    </w:p>
    <w:p w14:paraId="28ECA7C5" w14:textId="77777777" w:rsidR="00E111DE" w:rsidRPr="00E111DE" w:rsidRDefault="00E111DE" w:rsidP="00E111DE">
      <w:pPr>
        <w:pStyle w:val="a3"/>
        <w:rPr>
          <w:rFonts w:cs="Times New Roman"/>
          <w:sz w:val="28"/>
          <w:szCs w:val="28"/>
        </w:rPr>
      </w:pPr>
    </w:p>
    <w:p w14:paraId="090832B4" w14:textId="6156DB74" w:rsidR="00D02B92" w:rsidRDefault="00D02B92" w:rsidP="00646582">
      <w:pPr>
        <w:pStyle w:val="a3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A93333">
        <w:rPr>
          <w:rFonts w:cs="Times New Roman" w:hint="cs"/>
          <w:sz w:val="28"/>
          <w:szCs w:val="28"/>
          <w:rtl/>
        </w:rPr>
        <w:t>......................</w:t>
      </w:r>
      <w:r w:rsidR="00AB2C8E" w:rsidRPr="00A93333">
        <w:rPr>
          <w:rFonts w:cs="Times New Roman" w:hint="cs"/>
          <w:sz w:val="28"/>
          <w:szCs w:val="28"/>
          <w:rtl/>
        </w:rPr>
        <w:t xml:space="preserve">انتقال فرد او مجموعة من الافراد من مكان اقامتهم الى مكان اخر داخل او خارج الوطن بهدف المتعة والاستجمام والتعرف على ثقافات </w:t>
      </w:r>
      <w:r w:rsidR="00A93333">
        <w:rPr>
          <w:rFonts w:cs="Times New Roman" w:hint="cs"/>
          <w:sz w:val="28"/>
          <w:szCs w:val="28"/>
          <w:rtl/>
        </w:rPr>
        <w:t>أخرى.</w:t>
      </w:r>
    </w:p>
    <w:p w14:paraId="5C2DD3D2" w14:textId="15323CDB" w:rsidR="00E111DE" w:rsidRDefault="00E111DE" w:rsidP="00E111DE">
      <w:pPr>
        <w:rPr>
          <w:rFonts w:cs="Times New Roman"/>
          <w:sz w:val="28"/>
          <w:szCs w:val="28"/>
          <w:rtl/>
        </w:rPr>
      </w:pPr>
    </w:p>
    <w:p w14:paraId="435567D0" w14:textId="3E7C70A0" w:rsidR="00E111DE" w:rsidRDefault="00E111DE" w:rsidP="00E111DE">
      <w:pPr>
        <w:rPr>
          <w:rFonts w:cs="Times New Roman"/>
          <w:sz w:val="28"/>
          <w:szCs w:val="28"/>
          <w:rtl/>
        </w:rPr>
      </w:pPr>
    </w:p>
    <w:p w14:paraId="7F5350F2" w14:textId="77777777" w:rsidR="00E111DE" w:rsidRPr="00E111DE" w:rsidRDefault="00E111DE" w:rsidP="00E111DE">
      <w:pPr>
        <w:rPr>
          <w:rFonts w:cs="Times New Roman"/>
          <w:sz w:val="28"/>
          <w:szCs w:val="28"/>
          <w:rtl/>
        </w:rPr>
      </w:pPr>
    </w:p>
    <w:p w14:paraId="04C92692" w14:textId="61A86EA3" w:rsidR="00725AD4" w:rsidRDefault="00725AD4" w:rsidP="0083713F">
      <w:pPr>
        <w:rPr>
          <w:rFonts w:cs="Times New Roman"/>
          <w:b/>
          <w:bCs/>
          <w:sz w:val="32"/>
          <w:szCs w:val="32"/>
          <w:u w:val="single"/>
          <w:rtl/>
        </w:rPr>
      </w:pPr>
      <w:r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2216FC" wp14:editId="3D8DE5C9">
                <wp:simplePos x="0" y="0"/>
                <wp:positionH relativeFrom="column">
                  <wp:posOffset>66675</wp:posOffset>
                </wp:positionH>
                <wp:positionV relativeFrom="paragraph">
                  <wp:posOffset>108697</wp:posOffset>
                </wp:positionV>
                <wp:extent cx="602615" cy="281305"/>
                <wp:effectExtent l="0" t="0" r="26035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F00B1" w14:textId="77777777" w:rsidR="007A0F99" w:rsidRDefault="007A0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16FC" id="Text Box 11" o:spid="_x0000_s1034" type="#_x0000_t202" style="position:absolute;left:0;text-align:left;margin-left:5.25pt;margin-top:8.55pt;width:47.45pt;height:22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" fillcolor="white [3201]" strokeweight=".5pt">
                <v:textbox>
                  <w:txbxContent>
                    <w:p w14:paraId="3B4F00B1" w14:textId="77777777" w:rsidR="007A0F99" w:rsidRDefault="007A0F99"/>
                  </w:txbxContent>
                </v:textbox>
              </v:shape>
            </w:pict>
          </mc:Fallback>
        </mc:AlternateContent>
      </w:r>
      <w:r w:rsidR="003102F7" w:rsidRPr="00303ADC">
        <w:rPr>
          <w:rFonts w:cs="Times New Roman" w:hint="cs"/>
          <w:b/>
          <w:bCs/>
          <w:sz w:val="32"/>
          <w:szCs w:val="32"/>
          <w:u w:val="single"/>
          <w:rtl/>
        </w:rPr>
        <w:t xml:space="preserve">السوال الرابع :-  </w:t>
      </w:r>
    </w:p>
    <w:p w14:paraId="363A5D8B" w14:textId="15CB5863" w:rsidR="003102F7" w:rsidRPr="00303ADC" w:rsidRDefault="00725AD4" w:rsidP="00E43A0B">
      <w:pPr>
        <w:rPr>
          <w:rFonts w:cs="Times New Roman"/>
          <w:b/>
          <w:bCs/>
          <w:sz w:val="32"/>
          <w:szCs w:val="32"/>
          <w:u w:val="single"/>
          <w:rtl/>
        </w:rPr>
      </w:pPr>
      <w:r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F32A0A8" wp14:editId="4CF6C460">
                <wp:simplePos x="0" y="0"/>
                <wp:positionH relativeFrom="column">
                  <wp:posOffset>65405</wp:posOffset>
                </wp:positionH>
                <wp:positionV relativeFrom="paragraph">
                  <wp:posOffset>2017</wp:posOffset>
                </wp:positionV>
                <wp:extent cx="602615" cy="351155"/>
                <wp:effectExtent l="0" t="0" r="26035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70C41" w14:textId="62402CCA" w:rsidR="007A0F99" w:rsidRPr="00725AD4" w:rsidRDefault="00D0200B" w:rsidP="007A0F9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A0A8" id="Text Box 10" o:spid="_x0000_s1035" type="#_x0000_t202" style="position:absolute;left:0;text-align:left;margin-left:5.15pt;margin-top:.15pt;width:47.45pt;height:27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" fillcolor="white [3201]" strokeweight=".5pt">
                <v:textbox>
                  <w:txbxContent>
                    <w:p w14:paraId="6B270C41" w14:textId="62402CCA" w:rsidR="007A0F99" w:rsidRPr="00725AD4" w:rsidRDefault="00D0200B" w:rsidP="007A0F9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43A0B">
        <w:rPr>
          <w:rFonts w:cs="Times New Roman" w:hint="cs"/>
          <w:b/>
          <w:bCs/>
          <w:sz w:val="32"/>
          <w:szCs w:val="32"/>
          <w:rtl/>
        </w:rPr>
        <w:t>عدد</w:t>
      </w:r>
      <w:r w:rsidR="00D0200B">
        <w:rPr>
          <w:rFonts w:cs="Times New Roman" w:hint="cs"/>
          <w:b/>
          <w:bCs/>
          <w:sz w:val="32"/>
          <w:szCs w:val="32"/>
          <w:rtl/>
        </w:rPr>
        <w:t xml:space="preserve"> ثلاث</w:t>
      </w:r>
      <w:r w:rsidR="00E43A0B">
        <w:rPr>
          <w:rFonts w:cs="Times New Roman" w:hint="cs"/>
          <w:b/>
          <w:bCs/>
          <w:sz w:val="32"/>
          <w:szCs w:val="32"/>
          <w:rtl/>
        </w:rPr>
        <w:t xml:space="preserve"> فقط مما يأتي </w:t>
      </w:r>
      <w:r w:rsidR="003102F7" w:rsidRPr="00303ADC">
        <w:rPr>
          <w:rFonts w:cs="Times New Roman" w:hint="cs"/>
          <w:b/>
          <w:bCs/>
          <w:sz w:val="32"/>
          <w:szCs w:val="32"/>
          <w:u w:val="single"/>
          <w:rtl/>
        </w:rPr>
        <w:t xml:space="preserve"> </w:t>
      </w:r>
    </w:p>
    <w:p w14:paraId="10084CC5" w14:textId="445405B5" w:rsidR="00002461" w:rsidRDefault="00482380" w:rsidP="00482380">
      <w:pPr>
        <w:ind w:left="360"/>
        <w:rPr>
          <w:rFonts w:cs="Times New Roman"/>
          <w:b/>
          <w:bCs/>
          <w:sz w:val="36"/>
          <w:szCs w:val="36"/>
          <w:rtl/>
        </w:rPr>
      </w:pPr>
      <w:r>
        <w:rPr>
          <w:rFonts w:cs="Times New Roman" w:hint="cs"/>
          <w:b/>
          <w:bCs/>
          <w:sz w:val="36"/>
          <w:szCs w:val="36"/>
          <w:rtl/>
        </w:rPr>
        <w:t xml:space="preserve">أ. </w:t>
      </w:r>
      <w:r w:rsidR="00D0200B">
        <w:rPr>
          <w:rFonts w:cs="Times New Roman" w:hint="cs"/>
          <w:b/>
          <w:bCs/>
          <w:sz w:val="36"/>
          <w:szCs w:val="36"/>
          <w:rtl/>
        </w:rPr>
        <w:t>أسباب الحوادث المرورية</w:t>
      </w:r>
    </w:p>
    <w:p w14:paraId="7EFEAB9E" w14:textId="49D4125D" w:rsidR="00482380" w:rsidRDefault="00482380" w:rsidP="00482380">
      <w:pPr>
        <w:pStyle w:val="a3"/>
        <w:numPr>
          <w:ilvl w:val="0"/>
          <w:numId w:val="8"/>
        </w:numPr>
        <w:spacing w:line="480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 w:hint="cs"/>
          <w:b/>
          <w:bCs/>
          <w:sz w:val="36"/>
          <w:szCs w:val="36"/>
          <w:rtl/>
        </w:rPr>
        <w:t>.............................................</w:t>
      </w:r>
      <w:r w:rsidR="00D0200B">
        <w:rPr>
          <w:rFonts w:cs="Times New Roman" w:hint="cs"/>
          <w:b/>
          <w:bCs/>
          <w:sz w:val="36"/>
          <w:szCs w:val="36"/>
          <w:rtl/>
        </w:rPr>
        <w:t>..</w:t>
      </w:r>
    </w:p>
    <w:p w14:paraId="53E8966B" w14:textId="3AA3E8D6" w:rsidR="00B71DAF" w:rsidRDefault="00482380" w:rsidP="00482380">
      <w:pPr>
        <w:pStyle w:val="a3"/>
        <w:numPr>
          <w:ilvl w:val="0"/>
          <w:numId w:val="8"/>
        </w:numPr>
        <w:spacing w:line="480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 w:hint="cs"/>
          <w:b/>
          <w:bCs/>
          <w:sz w:val="36"/>
          <w:szCs w:val="36"/>
          <w:rtl/>
        </w:rPr>
        <w:t>.........................................</w:t>
      </w:r>
      <w:r w:rsidR="00D0200B">
        <w:rPr>
          <w:rFonts w:cs="Times New Roman" w:hint="cs"/>
          <w:b/>
          <w:bCs/>
          <w:sz w:val="36"/>
          <w:szCs w:val="36"/>
          <w:rtl/>
        </w:rPr>
        <w:t>.....</w:t>
      </w:r>
    </w:p>
    <w:p w14:paraId="346CD87F" w14:textId="69255ECB" w:rsidR="00D0200B" w:rsidRPr="00482380" w:rsidRDefault="00D0200B" w:rsidP="00482380">
      <w:pPr>
        <w:pStyle w:val="a3"/>
        <w:numPr>
          <w:ilvl w:val="0"/>
          <w:numId w:val="8"/>
        </w:numPr>
        <w:spacing w:line="480" w:lineRule="auto"/>
        <w:rPr>
          <w:rFonts w:cs="Times New Roman"/>
          <w:b/>
          <w:bCs/>
          <w:sz w:val="36"/>
          <w:szCs w:val="36"/>
          <w:rtl/>
        </w:rPr>
      </w:pPr>
      <w:r>
        <w:rPr>
          <w:rFonts w:cs="Times New Roman" w:hint="cs"/>
          <w:b/>
          <w:bCs/>
          <w:sz w:val="36"/>
          <w:szCs w:val="36"/>
          <w:rtl/>
        </w:rPr>
        <w:t>................................................</w:t>
      </w:r>
    </w:p>
    <w:p w14:paraId="1C0760DE" w14:textId="666BC426" w:rsidR="00E43A0B" w:rsidRDefault="00E43A0B" w:rsidP="00482380">
      <w:pPr>
        <w:pStyle w:val="a3"/>
        <w:numPr>
          <w:ilvl w:val="0"/>
          <w:numId w:val="9"/>
        </w:numPr>
        <w:ind w:left="697" w:hanging="425"/>
        <w:rPr>
          <w:rFonts w:cs="Times New Roman"/>
          <w:b/>
          <w:bCs/>
          <w:sz w:val="36"/>
          <w:szCs w:val="36"/>
        </w:rPr>
      </w:pPr>
      <w:r>
        <w:rPr>
          <w:rFonts w:cs="Times New Roman" w:hint="cs"/>
          <w:b/>
          <w:bCs/>
          <w:sz w:val="36"/>
          <w:szCs w:val="36"/>
          <w:rtl/>
        </w:rPr>
        <w:t>الأودية في المملكة  العر</w:t>
      </w:r>
      <w:r w:rsidR="00D0200B">
        <w:rPr>
          <w:rFonts w:cs="Times New Roman" w:hint="cs"/>
          <w:b/>
          <w:bCs/>
          <w:sz w:val="36"/>
          <w:szCs w:val="36"/>
          <w:rtl/>
        </w:rPr>
        <w:t>ب</w:t>
      </w:r>
      <w:r>
        <w:rPr>
          <w:rFonts w:cs="Times New Roman" w:hint="cs"/>
          <w:b/>
          <w:bCs/>
          <w:sz w:val="36"/>
          <w:szCs w:val="36"/>
          <w:rtl/>
        </w:rPr>
        <w:t xml:space="preserve">ية السعودية </w:t>
      </w:r>
    </w:p>
    <w:p w14:paraId="397407E6" w14:textId="77777777" w:rsidR="00482380" w:rsidRDefault="00482380" w:rsidP="00482380">
      <w:pPr>
        <w:pStyle w:val="a3"/>
        <w:ind w:left="697"/>
        <w:rPr>
          <w:rFonts w:cs="Times New Roman"/>
          <w:b/>
          <w:bCs/>
          <w:sz w:val="36"/>
          <w:szCs w:val="36"/>
        </w:rPr>
      </w:pPr>
    </w:p>
    <w:p w14:paraId="65627536" w14:textId="2D4A9631" w:rsidR="00482380" w:rsidRDefault="00482380" w:rsidP="00482380">
      <w:pPr>
        <w:pStyle w:val="a3"/>
        <w:numPr>
          <w:ilvl w:val="0"/>
          <w:numId w:val="10"/>
        </w:numPr>
        <w:spacing w:line="480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 w:hint="cs"/>
          <w:b/>
          <w:bCs/>
          <w:sz w:val="36"/>
          <w:szCs w:val="36"/>
          <w:rtl/>
        </w:rPr>
        <w:t>..................................</w:t>
      </w:r>
      <w:r w:rsidR="00D0200B">
        <w:rPr>
          <w:rFonts w:cs="Times New Roman" w:hint="cs"/>
          <w:b/>
          <w:bCs/>
          <w:sz w:val="36"/>
          <w:szCs w:val="36"/>
          <w:rtl/>
        </w:rPr>
        <w:t>...</w:t>
      </w:r>
    </w:p>
    <w:p w14:paraId="3C46D9E6" w14:textId="2F27203E" w:rsidR="00482380" w:rsidRDefault="00482380" w:rsidP="00482380">
      <w:pPr>
        <w:pStyle w:val="a3"/>
        <w:numPr>
          <w:ilvl w:val="0"/>
          <w:numId w:val="10"/>
        </w:numPr>
        <w:spacing w:line="480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 w:hint="cs"/>
          <w:b/>
          <w:bCs/>
          <w:sz w:val="36"/>
          <w:szCs w:val="36"/>
          <w:rtl/>
        </w:rPr>
        <w:t>...................................</w:t>
      </w:r>
      <w:r w:rsidR="00D0200B">
        <w:rPr>
          <w:rFonts w:cs="Times New Roman" w:hint="cs"/>
          <w:b/>
          <w:bCs/>
          <w:sz w:val="36"/>
          <w:szCs w:val="36"/>
          <w:rtl/>
        </w:rPr>
        <w:t>...</w:t>
      </w:r>
    </w:p>
    <w:p w14:paraId="21ADD9A3" w14:textId="15F1823B" w:rsidR="00755E14" w:rsidRPr="00D0200B" w:rsidRDefault="00D0200B" w:rsidP="00D0200B">
      <w:pPr>
        <w:pStyle w:val="a3"/>
        <w:numPr>
          <w:ilvl w:val="0"/>
          <w:numId w:val="10"/>
        </w:numPr>
        <w:spacing w:line="480" w:lineRule="auto"/>
        <w:rPr>
          <w:rFonts w:cs="Times New Roman"/>
          <w:b/>
          <w:bCs/>
          <w:sz w:val="36"/>
          <w:szCs w:val="36"/>
          <w:rtl/>
        </w:rPr>
      </w:pPr>
      <w:r>
        <w:rPr>
          <w:rFonts w:cs="Times New Roman" w:hint="cs"/>
          <w:b/>
          <w:bCs/>
          <w:sz w:val="36"/>
          <w:szCs w:val="36"/>
          <w:rtl/>
        </w:rPr>
        <w:t>.....................................</w:t>
      </w: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3713F" w:rsidRPr="001B71DD" w14:paraId="123F6615" w14:textId="77777777" w:rsidTr="001D1C3E">
        <w:trPr>
          <w:trHeight w:val="1125"/>
          <w:jc w:val="center"/>
        </w:trPr>
        <w:tc>
          <w:tcPr>
            <w:tcW w:w="10790" w:type="dxa"/>
            <w:vAlign w:val="center"/>
          </w:tcPr>
          <w:p w14:paraId="122C4E19" w14:textId="2D3D3783" w:rsidR="0083713F" w:rsidRPr="001B71DD" w:rsidRDefault="0083713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B71DD">
              <w:rPr>
                <w:rFonts w:cstheme="minorHAnsi"/>
                <w:b/>
                <w:bCs/>
                <w:sz w:val="32"/>
                <w:szCs w:val="32"/>
                <w:rtl/>
              </w:rPr>
              <w:t>انتهت الأسئلة</w:t>
            </w:r>
            <w:r w:rsidR="00D0200B"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 وفقكم الله...</w:t>
            </w:r>
          </w:p>
          <w:p w14:paraId="48BCD392" w14:textId="3A0F8188" w:rsidR="0083713F" w:rsidRPr="001B71DD" w:rsidRDefault="0083713F" w:rsidP="001D1C3E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0F0D749D" w14:textId="64179EC4" w:rsidR="0083713F" w:rsidRPr="001B71DD" w:rsidRDefault="0083713F" w:rsidP="001D1C3E">
            <w:pPr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</w:tr>
    </w:tbl>
    <w:p w14:paraId="253BEC34" w14:textId="77777777" w:rsidR="0083713F" w:rsidRDefault="0083713F" w:rsidP="00482380">
      <w:pPr>
        <w:rPr>
          <w:rFonts w:cs="Times New Roman"/>
          <w:rtl/>
        </w:rPr>
      </w:pPr>
    </w:p>
    <w:sectPr w:rsidR="0083713F" w:rsidSect="00482380">
      <w:footerReference w:type="default" r:id="rId9"/>
      <w:pgSz w:w="11907" w:h="16839" w:code="9"/>
      <w:pgMar w:top="720" w:right="992" w:bottom="567" w:left="720" w:header="720" w:footer="51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170F" w14:textId="77777777" w:rsidR="00114A08" w:rsidRDefault="00114A08" w:rsidP="000E7722">
      <w:pPr>
        <w:spacing w:after="0" w:line="240" w:lineRule="auto"/>
      </w:pPr>
      <w:r>
        <w:separator/>
      </w:r>
    </w:p>
  </w:endnote>
  <w:endnote w:type="continuationSeparator" w:id="0">
    <w:p w14:paraId="542FD186" w14:textId="77777777" w:rsidR="00114A08" w:rsidRDefault="00114A08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3985966"/>
      <w:docPartObj>
        <w:docPartGallery w:val="Page Numbers (Bottom of Page)"/>
        <w:docPartUnique/>
      </w:docPartObj>
    </w:sdtPr>
    <w:sdtEndPr/>
    <w:sdtContent>
      <w:p w14:paraId="36A94717" w14:textId="77777777" w:rsidR="00FA6B5A" w:rsidRDefault="00FA6B5A" w:rsidP="0083713F">
        <w:pPr>
          <w:pStyle w:val="a6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930" w:rsidRPr="008F3930">
          <w:rPr>
            <w:noProof/>
            <w:rtl/>
            <w:lang w:val="ar-SA"/>
          </w:rPr>
          <w:t>2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0316" w14:textId="77777777" w:rsidR="00114A08" w:rsidRDefault="00114A08" w:rsidP="000E7722">
      <w:pPr>
        <w:spacing w:after="0" w:line="240" w:lineRule="auto"/>
      </w:pPr>
      <w:r>
        <w:separator/>
      </w:r>
    </w:p>
  </w:footnote>
  <w:footnote w:type="continuationSeparator" w:id="0">
    <w:p w14:paraId="33CAC855" w14:textId="77777777" w:rsidR="00114A08" w:rsidRDefault="00114A08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25A"/>
    <w:multiLevelType w:val="hybridMultilevel"/>
    <w:tmpl w:val="89B2DC56"/>
    <w:lvl w:ilvl="0" w:tplc="9F04E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82F8D"/>
    <w:multiLevelType w:val="hybridMultilevel"/>
    <w:tmpl w:val="BB3EB744"/>
    <w:lvl w:ilvl="0" w:tplc="0409000F">
      <w:start w:val="1"/>
      <w:numFmt w:val="decimal"/>
      <w:lvlText w:val="%1."/>
      <w:lvlJc w:val="left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" w15:restartNumberingAfterBreak="0">
    <w:nsid w:val="3CAD6E94"/>
    <w:multiLevelType w:val="hybridMultilevel"/>
    <w:tmpl w:val="031E0A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1237CB"/>
    <w:multiLevelType w:val="hybridMultilevel"/>
    <w:tmpl w:val="30A69C1A"/>
    <w:lvl w:ilvl="0" w:tplc="A9E8AF6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7" w15:restartNumberingAfterBreak="0">
    <w:nsid w:val="676C6126"/>
    <w:multiLevelType w:val="hybridMultilevel"/>
    <w:tmpl w:val="406CD4E0"/>
    <w:lvl w:ilvl="0" w:tplc="8E4ECCAA">
      <w:start w:val="2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D2347"/>
    <w:multiLevelType w:val="hybridMultilevel"/>
    <w:tmpl w:val="9A041CE0"/>
    <w:lvl w:ilvl="0" w:tplc="B364B4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299627">
    <w:abstractNumId w:val="4"/>
  </w:num>
  <w:num w:numId="2" w16cid:durableId="272056687">
    <w:abstractNumId w:val="6"/>
  </w:num>
  <w:num w:numId="3" w16cid:durableId="1576820675">
    <w:abstractNumId w:val="5"/>
  </w:num>
  <w:num w:numId="4" w16cid:durableId="385297937">
    <w:abstractNumId w:val="9"/>
  </w:num>
  <w:num w:numId="5" w16cid:durableId="1680043758">
    <w:abstractNumId w:val="8"/>
  </w:num>
  <w:num w:numId="6" w16cid:durableId="1468930551">
    <w:abstractNumId w:val="10"/>
  </w:num>
  <w:num w:numId="7" w16cid:durableId="379743932">
    <w:abstractNumId w:val="3"/>
  </w:num>
  <w:num w:numId="8" w16cid:durableId="984629560">
    <w:abstractNumId w:val="2"/>
  </w:num>
  <w:num w:numId="9" w16cid:durableId="188377646">
    <w:abstractNumId w:val="7"/>
  </w:num>
  <w:num w:numId="10" w16cid:durableId="1995837544">
    <w:abstractNumId w:val="1"/>
  </w:num>
  <w:num w:numId="11" w16cid:durableId="48971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3F"/>
    <w:rsid w:val="0000224A"/>
    <w:rsid w:val="00002461"/>
    <w:rsid w:val="00017000"/>
    <w:rsid w:val="000354BB"/>
    <w:rsid w:val="00040C71"/>
    <w:rsid w:val="0004499C"/>
    <w:rsid w:val="00081DF7"/>
    <w:rsid w:val="0009644C"/>
    <w:rsid w:val="000A7B07"/>
    <w:rsid w:val="000D48B5"/>
    <w:rsid w:val="000D7E5D"/>
    <w:rsid w:val="000E5423"/>
    <w:rsid w:val="000E7722"/>
    <w:rsid w:val="00106057"/>
    <w:rsid w:val="00114A08"/>
    <w:rsid w:val="0013462E"/>
    <w:rsid w:val="001458B4"/>
    <w:rsid w:val="00146989"/>
    <w:rsid w:val="001511FF"/>
    <w:rsid w:val="001538A2"/>
    <w:rsid w:val="001626D3"/>
    <w:rsid w:val="00162E22"/>
    <w:rsid w:val="00170DC7"/>
    <w:rsid w:val="00195D91"/>
    <w:rsid w:val="001A14C2"/>
    <w:rsid w:val="001B71DD"/>
    <w:rsid w:val="001C64A0"/>
    <w:rsid w:val="001D1C3E"/>
    <w:rsid w:val="001D2F39"/>
    <w:rsid w:val="001E411A"/>
    <w:rsid w:val="001F0DCF"/>
    <w:rsid w:val="001F7131"/>
    <w:rsid w:val="002047D8"/>
    <w:rsid w:val="002123CB"/>
    <w:rsid w:val="0021276E"/>
    <w:rsid w:val="002130AD"/>
    <w:rsid w:val="00215B72"/>
    <w:rsid w:val="00225545"/>
    <w:rsid w:val="00245F9D"/>
    <w:rsid w:val="00247CA4"/>
    <w:rsid w:val="00251578"/>
    <w:rsid w:val="00265140"/>
    <w:rsid w:val="0027669B"/>
    <w:rsid w:val="002779A5"/>
    <w:rsid w:val="002A0E1E"/>
    <w:rsid w:val="002A7FC1"/>
    <w:rsid w:val="002D5A80"/>
    <w:rsid w:val="002E458E"/>
    <w:rsid w:val="002F1A22"/>
    <w:rsid w:val="003010AD"/>
    <w:rsid w:val="00303ADC"/>
    <w:rsid w:val="003102F7"/>
    <w:rsid w:val="00311179"/>
    <w:rsid w:val="003140F0"/>
    <w:rsid w:val="00323A46"/>
    <w:rsid w:val="00334768"/>
    <w:rsid w:val="0033578E"/>
    <w:rsid w:val="00355744"/>
    <w:rsid w:val="00363E6B"/>
    <w:rsid w:val="00365283"/>
    <w:rsid w:val="00396F5A"/>
    <w:rsid w:val="003B1FB0"/>
    <w:rsid w:val="003B523C"/>
    <w:rsid w:val="003D1438"/>
    <w:rsid w:val="003E2AE7"/>
    <w:rsid w:val="003E339E"/>
    <w:rsid w:val="0040034B"/>
    <w:rsid w:val="00401C05"/>
    <w:rsid w:val="004135C3"/>
    <w:rsid w:val="00432CEA"/>
    <w:rsid w:val="00433393"/>
    <w:rsid w:val="004342DA"/>
    <w:rsid w:val="00445059"/>
    <w:rsid w:val="00482380"/>
    <w:rsid w:val="004A33DD"/>
    <w:rsid w:val="004D5DA5"/>
    <w:rsid w:val="004E2FE5"/>
    <w:rsid w:val="004E77CA"/>
    <w:rsid w:val="005007C2"/>
    <w:rsid w:val="005220FE"/>
    <w:rsid w:val="00531E88"/>
    <w:rsid w:val="0054518C"/>
    <w:rsid w:val="00564277"/>
    <w:rsid w:val="00565048"/>
    <w:rsid w:val="0057083E"/>
    <w:rsid w:val="005713AA"/>
    <w:rsid w:val="005829BD"/>
    <w:rsid w:val="00591537"/>
    <w:rsid w:val="005952C8"/>
    <w:rsid w:val="005A4BCA"/>
    <w:rsid w:val="005A6B4A"/>
    <w:rsid w:val="005B3E08"/>
    <w:rsid w:val="005C6CA9"/>
    <w:rsid w:val="005D3009"/>
    <w:rsid w:val="005D68ED"/>
    <w:rsid w:val="005D7714"/>
    <w:rsid w:val="00604FD8"/>
    <w:rsid w:val="00607F79"/>
    <w:rsid w:val="00615155"/>
    <w:rsid w:val="00622A1F"/>
    <w:rsid w:val="00631E27"/>
    <w:rsid w:val="00646582"/>
    <w:rsid w:val="00684B76"/>
    <w:rsid w:val="00685B7D"/>
    <w:rsid w:val="00685F46"/>
    <w:rsid w:val="006B7D8D"/>
    <w:rsid w:val="006E4EBF"/>
    <w:rsid w:val="006E71D3"/>
    <w:rsid w:val="007077D6"/>
    <w:rsid w:val="007249D3"/>
    <w:rsid w:val="00725AD4"/>
    <w:rsid w:val="007274DD"/>
    <w:rsid w:val="00730F69"/>
    <w:rsid w:val="007553DD"/>
    <w:rsid w:val="00755E14"/>
    <w:rsid w:val="00767480"/>
    <w:rsid w:val="007A0F99"/>
    <w:rsid w:val="007A66D3"/>
    <w:rsid w:val="007B7841"/>
    <w:rsid w:val="007F26C6"/>
    <w:rsid w:val="00821D9B"/>
    <w:rsid w:val="008276D2"/>
    <w:rsid w:val="008331D6"/>
    <w:rsid w:val="0083713F"/>
    <w:rsid w:val="00856810"/>
    <w:rsid w:val="008649FB"/>
    <w:rsid w:val="008668AD"/>
    <w:rsid w:val="00895186"/>
    <w:rsid w:val="008B3D48"/>
    <w:rsid w:val="008B432F"/>
    <w:rsid w:val="008C3151"/>
    <w:rsid w:val="008E16E9"/>
    <w:rsid w:val="008F3930"/>
    <w:rsid w:val="0092009D"/>
    <w:rsid w:val="00921230"/>
    <w:rsid w:val="00935474"/>
    <w:rsid w:val="00962B6F"/>
    <w:rsid w:val="009659C6"/>
    <w:rsid w:val="009717C1"/>
    <w:rsid w:val="00981522"/>
    <w:rsid w:val="00984525"/>
    <w:rsid w:val="009A3083"/>
    <w:rsid w:val="009B14C7"/>
    <w:rsid w:val="009C2072"/>
    <w:rsid w:val="009C711C"/>
    <w:rsid w:val="009D7643"/>
    <w:rsid w:val="009E7ADF"/>
    <w:rsid w:val="00A00FC3"/>
    <w:rsid w:val="00A01D2E"/>
    <w:rsid w:val="00A12CFE"/>
    <w:rsid w:val="00A13148"/>
    <w:rsid w:val="00A826DC"/>
    <w:rsid w:val="00A93333"/>
    <w:rsid w:val="00AA1619"/>
    <w:rsid w:val="00AA1995"/>
    <w:rsid w:val="00AB2C8E"/>
    <w:rsid w:val="00AB601D"/>
    <w:rsid w:val="00AE7FEA"/>
    <w:rsid w:val="00AF4206"/>
    <w:rsid w:val="00B23CE9"/>
    <w:rsid w:val="00B3165B"/>
    <w:rsid w:val="00B3322A"/>
    <w:rsid w:val="00B47761"/>
    <w:rsid w:val="00B62794"/>
    <w:rsid w:val="00B71DAF"/>
    <w:rsid w:val="00B8766A"/>
    <w:rsid w:val="00B93AEA"/>
    <w:rsid w:val="00B964EE"/>
    <w:rsid w:val="00BA17A0"/>
    <w:rsid w:val="00BB51AB"/>
    <w:rsid w:val="00BC3DE9"/>
    <w:rsid w:val="00BD31B3"/>
    <w:rsid w:val="00BF6306"/>
    <w:rsid w:val="00BF775B"/>
    <w:rsid w:val="00BF7863"/>
    <w:rsid w:val="00C05443"/>
    <w:rsid w:val="00C96C77"/>
    <w:rsid w:val="00CA2E86"/>
    <w:rsid w:val="00CA2F55"/>
    <w:rsid w:val="00CC70C0"/>
    <w:rsid w:val="00CD7DC5"/>
    <w:rsid w:val="00CE0B77"/>
    <w:rsid w:val="00CE22B7"/>
    <w:rsid w:val="00D0200B"/>
    <w:rsid w:val="00D02B92"/>
    <w:rsid w:val="00D065E6"/>
    <w:rsid w:val="00D2040B"/>
    <w:rsid w:val="00D22528"/>
    <w:rsid w:val="00D41215"/>
    <w:rsid w:val="00D5114E"/>
    <w:rsid w:val="00D57C15"/>
    <w:rsid w:val="00D6001F"/>
    <w:rsid w:val="00D64ED3"/>
    <w:rsid w:val="00D6598B"/>
    <w:rsid w:val="00D84589"/>
    <w:rsid w:val="00D956B8"/>
    <w:rsid w:val="00D96376"/>
    <w:rsid w:val="00D96686"/>
    <w:rsid w:val="00DC15DC"/>
    <w:rsid w:val="00DD2FAF"/>
    <w:rsid w:val="00DE1621"/>
    <w:rsid w:val="00DE3669"/>
    <w:rsid w:val="00DF063A"/>
    <w:rsid w:val="00E073AC"/>
    <w:rsid w:val="00E111DE"/>
    <w:rsid w:val="00E124ED"/>
    <w:rsid w:val="00E14277"/>
    <w:rsid w:val="00E15A00"/>
    <w:rsid w:val="00E2062F"/>
    <w:rsid w:val="00E212B8"/>
    <w:rsid w:val="00E35BE8"/>
    <w:rsid w:val="00E43A0B"/>
    <w:rsid w:val="00E47204"/>
    <w:rsid w:val="00E528FB"/>
    <w:rsid w:val="00E80127"/>
    <w:rsid w:val="00E82DA4"/>
    <w:rsid w:val="00E83049"/>
    <w:rsid w:val="00E84022"/>
    <w:rsid w:val="00E8603B"/>
    <w:rsid w:val="00E934EF"/>
    <w:rsid w:val="00EA6154"/>
    <w:rsid w:val="00EB5573"/>
    <w:rsid w:val="00ED06CE"/>
    <w:rsid w:val="00F30804"/>
    <w:rsid w:val="00F66746"/>
    <w:rsid w:val="00F6771C"/>
    <w:rsid w:val="00F813B1"/>
    <w:rsid w:val="00F83E95"/>
    <w:rsid w:val="00F91BE5"/>
    <w:rsid w:val="00FA220E"/>
    <w:rsid w:val="00FA6536"/>
    <w:rsid w:val="00FA6B5A"/>
    <w:rsid w:val="00FB6524"/>
    <w:rsid w:val="00FB6E72"/>
    <w:rsid w:val="3A31C564"/>
    <w:rsid w:val="3BAB5810"/>
    <w:rsid w:val="472286B5"/>
    <w:rsid w:val="4D5DFA01"/>
    <w:rsid w:val="64BDF9E5"/>
    <w:rsid w:val="6C39D21F"/>
    <w:rsid w:val="7B2BC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6E2195"/>
  <w15:docId w15:val="{A30D385E-1F6F-408F-B68D-0E210377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66989-B681-4C7A-943B-367C5F83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فارس العواد</cp:lastModifiedBy>
  <cp:revision>8</cp:revision>
  <cp:lastPrinted>2022-02-10T10:10:00Z</cp:lastPrinted>
  <dcterms:created xsi:type="dcterms:W3CDTF">2022-02-28T21:49:00Z</dcterms:created>
  <dcterms:modified xsi:type="dcterms:W3CDTF">2022-05-26T11:53:00Z</dcterms:modified>
</cp:coreProperties>
</file>